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471464DF" w14:textId="77777777" w:rsidR="00DF48A1"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p>
    <w:p w14:paraId="54D78324" w14:textId="77777777" w:rsidR="00DF48A1" w:rsidRDefault="00DF48A1" w:rsidP="00876060">
      <w:pPr>
        <w:rPr>
          <w:b/>
          <w:i/>
          <w:color w:val="F79646" w:themeColor="accent6"/>
          <w:spacing w:val="-2"/>
          <w:sz w:val="24"/>
        </w:rPr>
      </w:pPr>
    </w:p>
    <w:p w14:paraId="1B72EFBC" w14:textId="77777777" w:rsidR="00DF48A1" w:rsidRDefault="00DF48A1" w:rsidP="00876060">
      <w:pPr>
        <w:rPr>
          <w:b/>
          <w:i/>
          <w:color w:val="F79646" w:themeColor="accent6"/>
          <w:spacing w:val="-2"/>
          <w:sz w:val="24"/>
        </w:rPr>
      </w:pPr>
    </w:p>
    <w:p w14:paraId="46EFF802" w14:textId="77777777" w:rsidR="00DF48A1" w:rsidRDefault="00DF48A1" w:rsidP="00876060">
      <w:pPr>
        <w:rPr>
          <w:b/>
          <w:i/>
          <w:color w:val="F79646" w:themeColor="accent6"/>
          <w:spacing w:val="-2"/>
          <w:sz w:val="24"/>
        </w:rPr>
      </w:pPr>
    </w:p>
    <w:p w14:paraId="786866EE" w14:textId="7F0A5018" w:rsidR="00876060" w:rsidRPr="00876060" w:rsidRDefault="00876060" w:rsidP="00DF48A1">
      <w:pPr>
        <w:jc w:val="right"/>
        <w:rPr>
          <w:b/>
          <w:i/>
          <w:color w:val="F79646" w:themeColor="accent6"/>
          <w:spacing w:val="-2"/>
          <w:sz w:val="24"/>
        </w:rPr>
      </w:pPr>
      <w:r>
        <w:rPr>
          <w:b/>
          <w:i/>
          <w:color w:val="F79646" w:themeColor="accent6"/>
          <w:spacing w:val="-2"/>
          <w:sz w:val="24"/>
        </w:rPr>
        <w:t>BY:</w:t>
      </w:r>
    </w:p>
    <w:p w14:paraId="69FF19A1" w14:textId="3EA8A46A" w:rsidR="0063085A" w:rsidRDefault="00A71ADA" w:rsidP="00A71ADA">
      <w:pPr>
        <w:rPr>
          <w:b/>
          <w:i/>
          <w:color w:val="F79646" w:themeColor="accent6"/>
          <w:spacing w:val="-2"/>
          <w:sz w:val="24"/>
        </w:rPr>
      </w:pPr>
      <w:r>
        <w:rPr>
          <w:b/>
          <w:i/>
          <w:color w:val="F79646" w:themeColor="accent6"/>
          <w:sz w:val="24"/>
        </w:rPr>
        <w:t xml:space="preserve">                                                                        </w:t>
      </w:r>
      <w:r w:rsidR="00DF48A1">
        <w:rPr>
          <w:b/>
          <w:i/>
          <w:color w:val="F79646" w:themeColor="accent6"/>
          <w:sz w:val="24"/>
        </w:rPr>
        <w:tab/>
        <w:t xml:space="preserve">     </w:t>
      </w:r>
      <w:r w:rsidR="0072256C">
        <w:rPr>
          <w:b/>
          <w:i/>
          <w:color w:val="F79646" w:themeColor="accent6"/>
          <w:sz w:val="24"/>
        </w:rPr>
        <w:t>P. Mohit Hars</w:t>
      </w:r>
      <w:r w:rsidR="00DF48A1">
        <w:rPr>
          <w:b/>
          <w:i/>
          <w:color w:val="F79646" w:themeColor="accent6"/>
          <w:sz w:val="24"/>
        </w:rPr>
        <w:t>h</w:t>
      </w:r>
      <w:r w:rsidR="00413E15">
        <w:rPr>
          <w:b/>
          <w:i/>
          <w:color w:val="F79646" w:themeColor="accent6"/>
          <w:spacing w:val="1"/>
          <w:sz w:val="24"/>
        </w:rPr>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1F569E92" w14:textId="0114F28A" w:rsidR="00876060" w:rsidRDefault="00A71ADA" w:rsidP="00DF48A1">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79A48D34" w:rsidR="0063085A" w:rsidRDefault="00A723CE">
      <w:pPr>
        <w:spacing w:line="319" w:lineRule="auto"/>
        <w:ind w:left="1803" w:right="1559"/>
        <w:jc w:val="center"/>
        <w:rPr>
          <w:b/>
          <w:spacing w:val="-6"/>
          <w:sz w:val="28"/>
        </w:rPr>
      </w:pPr>
      <w:r>
        <w:rPr>
          <w:b/>
          <w:spacing w:val="-6"/>
          <w:sz w:val="28"/>
        </w:rPr>
        <w:t>By</w:t>
      </w:r>
    </w:p>
    <w:p w14:paraId="38CA09B7" w14:textId="77777777" w:rsidR="00F1704F" w:rsidRDefault="00F1704F">
      <w:pPr>
        <w:spacing w:line="319" w:lineRule="auto"/>
        <w:ind w:left="1803" w:right="1559"/>
        <w:jc w:val="center"/>
        <w:rPr>
          <w:b/>
          <w:sz w:val="28"/>
        </w:rPr>
      </w:pPr>
    </w:p>
    <w:p w14:paraId="4002EFEA" w14:textId="0B9F0760" w:rsidR="0063085A" w:rsidRDefault="00F1704F" w:rsidP="00F1704F">
      <w:pPr>
        <w:spacing w:before="1"/>
        <w:jc w:val="center"/>
        <w:rPr>
          <w:b/>
          <w:spacing w:val="-2"/>
          <w:sz w:val="28"/>
        </w:rPr>
      </w:pPr>
      <w:r>
        <w:rPr>
          <w:b/>
          <w:sz w:val="28"/>
        </w:rPr>
        <w:t xml:space="preserve">    </w:t>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847A09">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2C9FABA" w14:textId="77777777" w:rsidR="00F1704F" w:rsidRDefault="00F1704F" w:rsidP="00F1704F">
      <w:pPr>
        <w:spacing w:before="1"/>
        <w:jc w:val="center"/>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6EEAA7F1" w:rsidR="004D5DE3" w:rsidRDefault="004D5DE3" w:rsidP="00D82DDB">
      <w:pPr>
        <w:pStyle w:val="Heading3"/>
        <w:spacing w:before="164"/>
        <w:ind w:left="524" w:right="5" w:firstLine="0"/>
        <w:jc w:val="center"/>
        <w:rPr>
          <w:spacing w:val="-4"/>
        </w:rPr>
      </w:pPr>
    </w:p>
    <w:p w14:paraId="3B39BFFD" w14:textId="77777777" w:rsidR="00F1704F" w:rsidRDefault="00F1704F"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00109208" w:rsidR="0063085A" w:rsidRDefault="00850906">
      <w:pPr>
        <w:pStyle w:val="BodyText"/>
        <w:ind w:left="460"/>
      </w:pPr>
      <w:r>
        <w:t>I</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16FB2D44" w:rsidR="0063085A" w:rsidRDefault="00A723CE" w:rsidP="00263D6C">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850906">
        <w:rPr>
          <w:spacing w:val="-2"/>
          <w:sz w:val="24"/>
        </w:rPr>
        <w:t>me</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263D6C">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263D6C">
      <w:pPr>
        <w:pStyle w:val="BodyText"/>
        <w:spacing w:before="21"/>
        <w:jc w:val="both"/>
      </w:pPr>
    </w:p>
    <w:p w14:paraId="62FA3D3F" w14:textId="766C3BB1" w:rsidR="0063085A" w:rsidRDefault="00850906" w:rsidP="00263D6C">
      <w:pPr>
        <w:pStyle w:val="ListParagraph"/>
        <w:numPr>
          <w:ilvl w:val="0"/>
          <w:numId w:val="22"/>
        </w:numPr>
        <w:tabs>
          <w:tab w:val="left" w:pos="1064"/>
          <w:tab w:val="left" w:pos="1066"/>
        </w:tabs>
        <w:spacing w:line="259" w:lineRule="auto"/>
        <w:ind w:left="701" w:right="791"/>
        <w:rPr>
          <w:sz w:val="24"/>
        </w:rPr>
      </w:pPr>
      <w:r>
        <w:rPr>
          <w:sz w:val="24"/>
        </w:rPr>
        <w:t>I</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263D6C">
      <w:pPr>
        <w:pStyle w:val="BodyText"/>
        <w:spacing w:before="26"/>
        <w:jc w:val="both"/>
      </w:pPr>
    </w:p>
    <w:p w14:paraId="3D9D4BC1" w14:textId="786B8D06" w:rsidR="0063085A" w:rsidRDefault="00850906" w:rsidP="00263D6C">
      <w:pPr>
        <w:pStyle w:val="ListParagraph"/>
        <w:numPr>
          <w:ilvl w:val="0"/>
          <w:numId w:val="22"/>
        </w:numPr>
        <w:tabs>
          <w:tab w:val="left" w:pos="1066"/>
        </w:tabs>
        <w:ind w:left="701" w:right="791"/>
        <w:rPr>
          <w:sz w:val="24"/>
        </w:rPr>
      </w:pPr>
      <w:r>
        <w:rPr>
          <w:sz w:val="24"/>
        </w:rPr>
        <w:t>I</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78AEA66D" w:rsidR="0063085A" w:rsidRDefault="00A723CE" w:rsidP="00263D6C">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850906">
        <w:rPr>
          <w:sz w:val="24"/>
        </w:rPr>
        <w:t>I</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850906">
        <w:rPr>
          <w:sz w:val="24"/>
        </w:rPr>
        <w:t>I</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850906">
        <w:rPr>
          <w:sz w:val="24"/>
        </w:rPr>
        <w:t>I</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4B0346DB" w14:textId="62E66643" w:rsidR="00FD4017" w:rsidRPr="00FD4017" w:rsidRDefault="00FD4017" w:rsidP="000E51C9">
      <w:pPr>
        <w:tabs>
          <w:tab w:val="left" w:pos="6943"/>
        </w:tabs>
        <w:spacing w:before="136"/>
        <w:ind w:left="460"/>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 xml:space="preserve"> </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1C5DBB46"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002A5EE1">
        <w:rPr>
          <w:sz w:val="24"/>
        </w:rPr>
        <w:t>“</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2A5EE1" w:rsidRPr="002A5EE1">
        <w:rPr>
          <w:bCs/>
          <w:spacing w:val="-2"/>
          <w:sz w:val="24"/>
          <w:szCs w:val="28"/>
        </w:rPr>
        <w:t>”</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1B5B1D">
        <w:rPr>
          <w:b/>
          <w:sz w:val="24"/>
          <w:szCs w:val="24"/>
        </w:rPr>
        <w:t xml:space="preserve"> </w:t>
      </w:r>
      <w:r w:rsidR="003A2757">
        <w:rPr>
          <w:bCs/>
          <w:sz w:val="24"/>
          <w:szCs w:val="24"/>
        </w:rPr>
        <w:t xml:space="preserve">bearing roll no. 21951A04A3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rsidR="001B5B1D">
        <w:t>him</w:t>
      </w:r>
      <w:r>
        <w:rPr>
          <w:spacing w:val="-2"/>
        </w:rPr>
        <w:t xml:space="preserve"> </w:t>
      </w:r>
      <w:r>
        <w:t xml:space="preserve">under </w:t>
      </w:r>
      <w:r w:rsidR="003A2757">
        <w:t>my/our</w:t>
      </w:r>
      <w:r>
        <w:t xml:space="preserve">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proofErr w:type="spellStart"/>
      <w:r>
        <w:rPr>
          <w:spacing w:val="-2"/>
        </w:rPr>
        <w:t>Munaswamy</w:t>
      </w:r>
      <w:proofErr w:type="spellEnd"/>
    </w:p>
    <w:p w14:paraId="434A7BAC" w14:textId="035B4CC1" w:rsidR="0063085A" w:rsidRDefault="00A723CE">
      <w:pPr>
        <w:pStyle w:val="BodyText"/>
        <w:tabs>
          <w:tab w:val="left" w:pos="6406"/>
        </w:tabs>
        <w:spacing w:before="138"/>
        <w:ind w:left="460"/>
      </w:pPr>
      <w:r>
        <w:rPr>
          <w:spacing w:val="-2"/>
        </w:rPr>
        <w:t>Professor</w:t>
      </w:r>
      <w:r w:rsidR="00817153">
        <w:t xml:space="preserve">                                                                                 </w:t>
      </w:r>
      <w:proofErr w:type="spellStart"/>
      <w:r>
        <w:t>Professor</w:t>
      </w:r>
      <w:proofErr w:type="spellEnd"/>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7A8BFCEB"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sidR="00DB600D">
        <w:rPr>
          <w:sz w:val="24"/>
        </w:rPr>
        <w:t>“</w:t>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sidR="00DB600D" w:rsidRPr="00DB600D">
        <w:rPr>
          <w:bCs/>
          <w:sz w:val="24"/>
        </w:rPr>
        <w:t>”</w:t>
      </w:r>
      <w:r>
        <w:rPr>
          <w:b/>
          <w:spacing w:val="22"/>
          <w:sz w:val="24"/>
        </w:rPr>
        <w:t xml:space="preserve"> </w:t>
      </w:r>
      <w:r>
        <w:rPr>
          <w:sz w:val="24"/>
        </w:rPr>
        <w:t>by</w:t>
      </w:r>
      <w:r>
        <w:rPr>
          <w:spacing w:val="15"/>
          <w:sz w:val="24"/>
        </w:rPr>
        <w:t xml:space="preserve"> </w:t>
      </w:r>
      <w:r w:rsidR="001E15B0">
        <w:rPr>
          <w:b/>
          <w:sz w:val="24"/>
          <w:szCs w:val="24"/>
        </w:rPr>
        <w:t>P. Mohit Harsh</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463B8E2E" w:rsidR="0063441C" w:rsidRDefault="00930AD2" w:rsidP="0063441C">
      <w:pPr>
        <w:pStyle w:val="BodyText"/>
        <w:spacing w:line="360" w:lineRule="auto"/>
        <w:ind w:left="120" w:right="203"/>
        <w:jc w:val="both"/>
      </w:pPr>
      <w:r>
        <w:rPr>
          <w:spacing w:val="-7"/>
        </w:rPr>
        <w:t>I</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rsidR="00100241">
        <w:t>me</w:t>
      </w:r>
      <w:r w:rsidR="0063441C">
        <w:t xml:space="preserve"> with the necessary</w:t>
      </w:r>
      <w:r w:rsidR="0063441C">
        <w:rPr>
          <w:spacing w:val="-4"/>
        </w:rPr>
        <w:t xml:space="preserve"> </w:t>
      </w:r>
      <w:r w:rsidR="0063441C">
        <w:t xml:space="preserve">facilities and opportunities that helped </w:t>
      </w:r>
      <w:r w:rsidR="00100241">
        <w:t>me</w:t>
      </w:r>
      <w:r w:rsidR="0063441C">
        <w:t xml:space="preserve"> to complete </w:t>
      </w:r>
      <w:r w:rsidR="00F7009C">
        <w:t>my</w:t>
      </w:r>
      <w:r w:rsidR="0063441C">
        <w:rPr>
          <w:spacing w:val="-4"/>
        </w:rPr>
        <w:t xml:space="preserve"> </w:t>
      </w:r>
      <w:r w:rsidR="0063441C">
        <w:t xml:space="preserve">project work successfully. </w:t>
      </w:r>
      <w:r w:rsidR="00ED00FF">
        <w:t>I</w:t>
      </w:r>
      <w:r w:rsidR="0063441C">
        <w:t xml:space="preserve"> would like to extend </w:t>
      </w:r>
      <w:r w:rsidR="00ED00FF">
        <w:t>my</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2B37805D" w:rsidR="0063085A" w:rsidRDefault="00ED00FF">
      <w:pPr>
        <w:pStyle w:val="BodyText"/>
        <w:spacing w:line="360" w:lineRule="auto"/>
        <w:ind w:left="120" w:right="204"/>
        <w:jc w:val="both"/>
      </w:pPr>
      <w:r>
        <w:t>I</w:t>
      </w:r>
      <w:r w:rsidR="00A723CE">
        <w:t xml:space="preserve"> want to express </w:t>
      </w:r>
      <w:r w:rsidR="00100241">
        <w:t>my</w:t>
      </w:r>
      <w:r w:rsidR="00A723CE">
        <w:t xml:space="preserve"> heartfelt gratitude to </w:t>
      </w:r>
      <w:r w:rsidR="00A723CE">
        <w:rPr>
          <w:b/>
        </w:rPr>
        <w:t xml:space="preserve">Dr P. </w:t>
      </w:r>
      <w:proofErr w:type="spellStart"/>
      <w:r w:rsidR="00A723CE">
        <w:rPr>
          <w:b/>
        </w:rPr>
        <w:t>Munaswamy</w:t>
      </w:r>
      <w:proofErr w:type="spellEnd"/>
      <w:r w:rsidR="00A723CE">
        <w:t xml:space="preserve">, Head of the Department, for helping </w:t>
      </w:r>
      <w:r>
        <w:t>me</w:t>
      </w:r>
      <w:r w:rsidR="00A723CE">
        <w:t xml:space="preserve"> discover </w:t>
      </w:r>
      <w:r>
        <w:t>my</w:t>
      </w:r>
      <w:r w:rsidR="00A723CE">
        <w:t xml:space="preserve"> hidden talents, supporting </w:t>
      </w:r>
      <w:r>
        <w:t>my</w:t>
      </w:r>
      <w:r w:rsidR="00A723CE">
        <w:t xml:space="preserve"> professional development, boosting </w:t>
      </w:r>
      <w:r>
        <w:t>my</w:t>
      </w:r>
      <w:r w:rsidR="00A723CE">
        <w:t xml:space="preserve"> confidence, nurturing </w:t>
      </w:r>
      <w:r>
        <w:t>my</w:t>
      </w:r>
      <w:r w:rsidR="00A723CE">
        <w:t xml:space="preserve"> commitment and organization skills, and guiding me towards success.</w:t>
      </w:r>
    </w:p>
    <w:p w14:paraId="0AAD4A96" w14:textId="77777777" w:rsidR="0063085A" w:rsidRDefault="0063085A">
      <w:pPr>
        <w:pStyle w:val="BodyText"/>
        <w:spacing w:before="139"/>
      </w:pPr>
    </w:p>
    <w:p w14:paraId="2BF6C777" w14:textId="10B118E1" w:rsidR="0063441C" w:rsidRDefault="00ED00FF" w:rsidP="0063441C">
      <w:pPr>
        <w:pStyle w:val="BodyText"/>
        <w:spacing w:line="360" w:lineRule="auto"/>
        <w:ind w:left="120" w:right="202"/>
        <w:jc w:val="both"/>
      </w:pPr>
      <w:r>
        <w:t>I</w:t>
      </w:r>
      <w:r w:rsidR="0063441C">
        <w:t xml:space="preserve"> </w:t>
      </w:r>
      <w:r>
        <w:t>am</w:t>
      </w:r>
      <w:r w:rsidR="0063441C">
        <w:t xml:space="preserve"> deeply grateful to </w:t>
      </w:r>
      <w:r>
        <w:t>my</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me</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3441C">
        <w:t>my work successfully. Without his valuable inputs and expertise, this project would not have been possible.</w:t>
      </w:r>
    </w:p>
    <w:p w14:paraId="36419B50" w14:textId="77777777" w:rsidR="0063085A" w:rsidRDefault="0063085A">
      <w:pPr>
        <w:pStyle w:val="BodyText"/>
        <w:spacing w:before="143"/>
      </w:pPr>
    </w:p>
    <w:p w14:paraId="1FF18EA0" w14:textId="77777777" w:rsidR="00ED00FF" w:rsidRDefault="00ED00FF" w:rsidP="00D82DDB">
      <w:pPr>
        <w:pStyle w:val="BodyText"/>
        <w:spacing w:line="360" w:lineRule="auto"/>
        <w:ind w:left="120" w:right="207"/>
        <w:jc w:val="both"/>
        <w:rPr>
          <w:spacing w:val="-2"/>
        </w:rPr>
      </w:pPr>
      <w:r>
        <w:t>I</w:t>
      </w:r>
      <w:r w:rsidR="00A723CE">
        <w:t xml:space="preserve"> would like to offer </w:t>
      </w:r>
      <w:r>
        <w:t>my</w:t>
      </w:r>
      <w:r w:rsidR="00A723CE">
        <w:t xml:space="preserve"> gratitude to </w:t>
      </w:r>
      <w:r>
        <w:t>my</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my</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me</w:t>
      </w:r>
      <w:r w:rsidR="00A723CE">
        <w:t xml:space="preserve"> throughout</w:t>
      </w:r>
      <w:r w:rsidR="00A723CE">
        <w:rPr>
          <w:spacing w:val="-3"/>
        </w:rPr>
        <w:t xml:space="preserve"> </w:t>
      </w:r>
      <w:r>
        <w:t>my</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my</w:t>
      </w:r>
      <w:r w:rsidR="00A723CE">
        <w:t xml:space="preserve"> career development, and </w:t>
      </w:r>
      <w:r>
        <w:t>I</w:t>
      </w:r>
      <w:r w:rsidR="00A723CE">
        <w:t xml:space="preserve"> intend to use the skills and knowledge </w:t>
      </w:r>
      <w:r>
        <w:t>I</w:t>
      </w:r>
      <w:r w:rsidR="00A723CE">
        <w:t xml:space="preserve"> gained in the best possible</w:t>
      </w:r>
      <w:r w:rsidR="00A723CE">
        <w:rPr>
          <w:spacing w:val="-17"/>
        </w:rPr>
        <w:t xml:space="preserve"> </w:t>
      </w:r>
      <w:r w:rsidR="00A723CE">
        <w:t>way.</w:t>
      </w:r>
      <w:r w:rsidR="00A723CE">
        <w:rPr>
          <w:spacing w:val="-15"/>
        </w:rPr>
        <w:t xml:space="preserve"> </w:t>
      </w:r>
      <w:r>
        <w:t xml:space="preserve">I </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p>
    <w:p w14:paraId="585F855F" w14:textId="3B5AA826" w:rsidR="0063085A" w:rsidRDefault="00D82DDB" w:rsidP="00D82DDB">
      <w:pPr>
        <w:pStyle w:val="BodyText"/>
        <w:spacing w:line="360" w:lineRule="auto"/>
        <w:ind w:left="120" w:right="207"/>
        <w:jc w:val="both"/>
      </w:pPr>
      <w:r>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597D7F35" w14:textId="753F87A3" w:rsidR="0063085A" w:rsidRDefault="00CF5161" w:rsidP="005E67B0">
      <w:pPr>
        <w:pStyle w:val="BodyText"/>
        <w:spacing w:before="276"/>
        <w:jc w:val="both"/>
        <w:sectPr w:rsidR="0063085A" w:rsidSect="00BF625B">
          <w:pgSz w:w="11920" w:h="16860"/>
          <w:pgMar w:top="1418" w:right="1418" w:bottom="1418" w:left="2126" w:header="0" w:footer="271" w:gutter="0"/>
          <w:cols w:space="720"/>
        </w:sectPr>
      </w:pPr>
      <w:r>
        <w:t xml:space="preserve">                                                                     </w:t>
      </w:r>
      <w:r w:rsidR="00486D86">
        <w:tab/>
      </w:r>
      <w:r w:rsidR="00486D86">
        <w:tab/>
      </w:r>
      <w:r w:rsidR="00ED1B2E">
        <w:t xml:space="preserve"> </w:t>
      </w:r>
      <w:r w:rsidR="00BC5068">
        <w:t>P</w:t>
      </w:r>
      <w:r w:rsidR="00A723CE">
        <w:t>.</w:t>
      </w:r>
      <w:r w:rsidR="00A723CE">
        <w:rPr>
          <w:spacing w:val="-1"/>
        </w:rPr>
        <w:t xml:space="preserve"> </w:t>
      </w:r>
      <w:r w:rsidR="00BC5068">
        <w:t>Mohit Harsh</w:t>
      </w:r>
      <w:r w:rsidR="00A723CE">
        <w:t xml:space="preserve"> </w:t>
      </w:r>
      <w:r w:rsidR="00486D86">
        <w:t xml:space="preserve"> </w:t>
      </w:r>
      <w:r w:rsidR="00A723CE">
        <w:rPr>
          <w:spacing w:val="-2"/>
        </w:rPr>
        <w:t>(21951A04</w:t>
      </w:r>
      <w:r w:rsidR="00BC5068">
        <w:rPr>
          <w:spacing w:val="-2"/>
        </w:rPr>
        <w:t>A3</w:t>
      </w:r>
      <w:r w:rsidR="00A723CE">
        <w:rPr>
          <w:spacing w:val="-2"/>
        </w:rPr>
        <w:t>)</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proofErr w:type="spellStart"/>
            <w:r>
              <w:rPr>
                <w:sz w:val="24"/>
              </w:rPr>
              <w:t>NBNet</w:t>
            </w:r>
            <w:proofErr w:type="spellEnd"/>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proofErr w:type="spellStart"/>
            <w:r>
              <w:rPr>
                <w:sz w:val="24"/>
              </w:rPr>
              <w:t>DANet</w:t>
            </w:r>
            <w:proofErr w:type="spellEnd"/>
            <w:r>
              <w:rPr>
                <w:sz w:val="24"/>
              </w:rPr>
              <w:t xml:space="preserve">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77777777" w:rsidR="0063085A" w:rsidRDefault="00A723CE" w:rsidP="009F4AC9">
            <w:pPr>
              <w:pStyle w:val="TableParagraph"/>
              <w:spacing w:line="360" w:lineRule="auto"/>
              <w:ind w:right="47"/>
              <w:jc w:val="right"/>
              <w:rPr>
                <w:sz w:val="24"/>
              </w:rPr>
            </w:pPr>
            <w:r>
              <w:rPr>
                <w:spacing w:val="-5"/>
                <w:sz w:val="24"/>
              </w:rPr>
              <w:t>37</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4D826902" w14:textId="77777777" w:rsidTr="009F4AC9">
        <w:trPr>
          <w:trHeight w:val="621"/>
        </w:trPr>
        <w:tc>
          <w:tcPr>
            <w:tcW w:w="450" w:type="dxa"/>
          </w:tcPr>
          <w:p w14:paraId="72D042C4" w14:textId="3233F173" w:rsidR="009F4AC9" w:rsidRDefault="009F4AC9" w:rsidP="009F4AC9">
            <w:pPr>
              <w:pStyle w:val="TableParagraph"/>
              <w:spacing w:line="360" w:lineRule="auto"/>
              <w:rPr>
                <w:sz w:val="24"/>
              </w:rPr>
            </w:pPr>
            <w:r>
              <w:rPr>
                <w:sz w:val="24"/>
              </w:rPr>
              <w:t>23</w:t>
            </w:r>
          </w:p>
        </w:tc>
        <w:tc>
          <w:tcPr>
            <w:tcW w:w="7453" w:type="dxa"/>
          </w:tcPr>
          <w:p w14:paraId="3A9E5C54" w14:textId="7113B619" w:rsidR="009F4AC9" w:rsidRDefault="009F4AC9" w:rsidP="009F4AC9">
            <w:pPr>
              <w:pStyle w:val="TableParagraph"/>
              <w:spacing w:line="360" w:lineRule="auto"/>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31" w:type="dxa"/>
          </w:tcPr>
          <w:p w14:paraId="6848D78F" w14:textId="1F0CF51E" w:rsidR="009F4AC9" w:rsidRDefault="009F4AC9" w:rsidP="009F4AC9">
            <w:pPr>
              <w:pStyle w:val="TableParagraph"/>
              <w:spacing w:line="360" w:lineRule="auto"/>
              <w:ind w:right="47"/>
              <w:jc w:val="right"/>
              <w:rPr>
                <w:spacing w:val="-5"/>
                <w:sz w:val="24"/>
              </w:rPr>
            </w:pPr>
            <w:r>
              <w:rPr>
                <w:spacing w:val="-5"/>
                <w:sz w:val="24"/>
              </w:rPr>
              <w:t>3</w:t>
            </w:r>
            <w:r w:rsidR="0022188F">
              <w:rPr>
                <w:spacing w:val="-5"/>
                <w:sz w:val="24"/>
              </w:rPr>
              <w:t>8</w:t>
            </w:r>
          </w:p>
        </w:tc>
      </w:tr>
      <w:tr w:rsidR="009F4AC9" w14:paraId="4D2C7B36" w14:textId="77777777" w:rsidTr="009F4AC9">
        <w:trPr>
          <w:trHeight w:val="621"/>
        </w:trPr>
        <w:tc>
          <w:tcPr>
            <w:tcW w:w="450" w:type="dxa"/>
          </w:tcPr>
          <w:p w14:paraId="50BB2C4D" w14:textId="77777777" w:rsidR="009F4AC9" w:rsidRDefault="009F4AC9" w:rsidP="009F4AC9">
            <w:pPr>
              <w:pStyle w:val="TableParagraph"/>
              <w:spacing w:line="360" w:lineRule="auto"/>
              <w:rPr>
                <w:sz w:val="24"/>
              </w:rPr>
            </w:pPr>
          </w:p>
        </w:tc>
        <w:tc>
          <w:tcPr>
            <w:tcW w:w="7453" w:type="dxa"/>
          </w:tcPr>
          <w:p w14:paraId="379F6EE0" w14:textId="514ACC31" w:rsidR="009F4AC9" w:rsidRDefault="009F4AC9" w:rsidP="009F4AC9">
            <w:pPr>
              <w:pStyle w:val="TableParagraph"/>
              <w:spacing w:line="360" w:lineRule="auto"/>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31" w:type="dxa"/>
          </w:tcPr>
          <w:p w14:paraId="7A6D463D" w14:textId="28135F8F" w:rsidR="009F4AC9" w:rsidRDefault="009F4AC9" w:rsidP="009F4AC9">
            <w:pPr>
              <w:pStyle w:val="TableParagraph"/>
              <w:spacing w:line="360" w:lineRule="auto"/>
              <w:ind w:right="47"/>
              <w:jc w:val="right"/>
              <w:rPr>
                <w:spacing w:val="-5"/>
                <w:sz w:val="24"/>
              </w:rPr>
            </w:pPr>
            <w:r>
              <w:rPr>
                <w:spacing w:val="-5"/>
                <w:sz w:val="24"/>
              </w:rPr>
              <w:t>39</w:t>
            </w:r>
          </w:p>
        </w:tc>
      </w:tr>
      <w:tr w:rsidR="009F4AC9" w14:paraId="5156C0D6" w14:textId="77777777" w:rsidTr="009F4AC9">
        <w:trPr>
          <w:trHeight w:val="621"/>
        </w:trPr>
        <w:tc>
          <w:tcPr>
            <w:tcW w:w="450" w:type="dxa"/>
          </w:tcPr>
          <w:p w14:paraId="6BEB65F8" w14:textId="458A4372" w:rsidR="009F4AC9" w:rsidRDefault="009F4AC9" w:rsidP="009F4AC9">
            <w:pPr>
              <w:pStyle w:val="TableParagraph"/>
              <w:spacing w:line="360" w:lineRule="auto"/>
              <w:rPr>
                <w:sz w:val="24"/>
              </w:rPr>
            </w:pPr>
            <w:r>
              <w:rPr>
                <w:sz w:val="24"/>
              </w:rPr>
              <w:t>25</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10593E95" w:rsidR="009F4AC9" w:rsidRDefault="009F4AC9" w:rsidP="009F4AC9">
            <w:pPr>
              <w:pStyle w:val="TableParagraph"/>
              <w:spacing w:line="360" w:lineRule="auto"/>
              <w:ind w:right="47"/>
              <w:jc w:val="right"/>
              <w:rPr>
                <w:spacing w:val="-5"/>
                <w:sz w:val="24"/>
              </w:rPr>
            </w:pPr>
            <w:r>
              <w:rPr>
                <w:spacing w:val="-5"/>
                <w:sz w:val="24"/>
              </w:rPr>
              <w:t>39</w:t>
            </w:r>
          </w:p>
        </w:tc>
      </w:tr>
      <w:tr w:rsidR="009F4AC9" w14:paraId="7B941092" w14:textId="77777777" w:rsidTr="009F4AC9">
        <w:trPr>
          <w:trHeight w:val="621"/>
        </w:trPr>
        <w:tc>
          <w:tcPr>
            <w:tcW w:w="450" w:type="dxa"/>
          </w:tcPr>
          <w:p w14:paraId="03FFD154" w14:textId="4D1B88C5" w:rsidR="009F4AC9" w:rsidRDefault="009F4AC9" w:rsidP="009F4AC9">
            <w:pPr>
              <w:pStyle w:val="TableParagraph"/>
              <w:spacing w:line="360" w:lineRule="auto"/>
              <w:rPr>
                <w:sz w:val="24"/>
              </w:rPr>
            </w:pPr>
            <w:r>
              <w:rPr>
                <w:sz w:val="24"/>
              </w:rPr>
              <w:t>26</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 xml:space="preserve">With the advent of deep learning, image denoising has seen significant progress, offering robust, data-driven approaches capable of learning complex noise </w:t>
      </w:r>
      <w:proofErr w:type="gramStart"/>
      <w:r w:rsidRPr="00E93BB1">
        <w:t>characteristics</w:t>
      </w:r>
      <w:proofErr w:type="gramEnd"/>
      <w:r w:rsidRPr="00E93BB1">
        <w:t xml:space="preserve">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 xml:space="preserve">Moreover, newer models, including Generative Adversarial Networks (GANs) and Transformer-based architectures, have further advanced the field by modeling global </w:t>
      </w:r>
      <w:proofErr w:type="gramStart"/>
      <w:r w:rsidRPr="00E93BB1">
        <w:t>dependencies</w:t>
      </w:r>
      <w:proofErr w:type="gramEnd"/>
      <w:r w:rsidRPr="00E93BB1">
        <w:t xml:space="preserve">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w:t>
      </w:r>
      <w:proofErr w:type="gramStart"/>
      <w:r w:rsidRPr="009C2E93">
        <w:rPr>
          <w:sz w:val="24"/>
          <w:szCs w:val="24"/>
        </w:rPr>
        <w:t>most commonly used</w:t>
      </w:r>
      <w:proofErr w:type="gramEnd"/>
      <w:r w:rsidRPr="009C2E93">
        <w:rPr>
          <w:sz w:val="24"/>
          <w:szCs w:val="24"/>
        </w:rPr>
        <w:t xml:space="preserve">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w:t>
      </w:r>
      <w:proofErr w:type="gramStart"/>
      <w:r w:rsidRPr="009C2E93">
        <w:t>layers</w:t>
      </w:r>
      <w:proofErr w:type="gramEnd"/>
      <w:r w:rsidRPr="009C2E93">
        <w:t xml:space="preserve">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6FD0A6FA">
            <wp:simplePos x="0" y="0"/>
            <wp:positionH relativeFrom="margin">
              <wp:align>right</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anchor distT="0" distB="0" distL="114300" distR="114300" simplePos="0" relativeHeight="487610880" behindDoc="0" locked="0" layoutInCell="1" allowOverlap="1" wp14:anchorId="645DC5BE" wp14:editId="675C34A6">
            <wp:simplePos x="0" y="0"/>
            <wp:positionH relativeFrom="margin">
              <wp:align>right</wp:align>
            </wp:positionH>
            <wp:positionV relativeFrom="paragraph">
              <wp:posOffset>1506</wp:posOffset>
            </wp:positionV>
            <wp:extent cx="5720062" cy="2533650"/>
            <wp:effectExtent l="0" t="0" r="0" b="0"/>
            <wp:wrapTopAndBottom/>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062" cy="2533650"/>
                    </a:xfrm>
                    <a:prstGeom prst="rect">
                      <a:avLst/>
                    </a:prstGeom>
                  </pic:spPr>
                </pic:pic>
              </a:graphicData>
            </a:graphic>
            <wp14:sizeRelH relativeFrom="page">
              <wp14:pctWidth>0</wp14:pctWidth>
            </wp14:sizeRelH>
            <wp14:sizeRelV relativeFrom="page">
              <wp14:pctHeight>0</wp14:pctHeight>
            </wp14:sizeRelV>
          </wp:anchor>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xml:space="preserve">: Activation functions are applied here to introduce non-linearity into the network, helping it learn more complex patterns. Each element of the output from the convolutional layer is passed through an activation function such as </w:t>
      </w:r>
      <w:proofErr w:type="spellStart"/>
      <w:r w:rsidRPr="00D0685D">
        <w:rPr>
          <w:sz w:val="24"/>
          <w:szCs w:val="24"/>
        </w:rPr>
        <w:t>ReLU</w:t>
      </w:r>
      <w:proofErr w:type="spellEnd"/>
      <w:r w:rsidRPr="00D0685D">
        <w:rPr>
          <w:sz w:val="24"/>
          <w:szCs w:val="24"/>
        </w:rPr>
        <w:t xml:space="preserve"> (max(0, x)), Tanh, or Leaky </w:t>
      </w:r>
      <w:proofErr w:type="spellStart"/>
      <w:r w:rsidRPr="00D0685D">
        <w:rPr>
          <w:sz w:val="24"/>
          <w:szCs w:val="24"/>
        </w:rPr>
        <w:t>ReLU</w:t>
      </w:r>
      <w:proofErr w:type="spellEnd"/>
      <w:r w:rsidRPr="00D0685D">
        <w:rPr>
          <w:sz w:val="24"/>
          <w:szCs w:val="24"/>
        </w:rPr>
        <w:t>.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4CA4B0F3">
            <wp:simplePos x="0" y="0"/>
            <wp:positionH relativeFrom="margin">
              <wp:align>right</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62F8BABB">
            <wp:simplePos x="0" y="0"/>
            <wp:positionH relativeFrom="margin">
              <wp:align>right</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w:t>
      </w:r>
      <w:proofErr w:type="spellStart"/>
      <w:r>
        <w:t>GoogleNet</w:t>
      </w:r>
      <w:proofErr w:type="spellEnd"/>
      <w:r>
        <w:t xml:space="preserve">, and </w:t>
      </w:r>
      <w:proofErr w:type="spellStart"/>
      <w:r>
        <w:t>ResNet</w:t>
      </w:r>
      <w:proofErr w:type="spellEnd"/>
      <w:r>
        <w:t xml:space="preserve">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 xml:space="preserve">networks with 20 to 30 layers, such as </w:t>
      </w:r>
      <w:proofErr w:type="spellStart"/>
      <w:r>
        <w:t>DnCNN</w:t>
      </w:r>
      <w:proofErr w:type="spellEnd"/>
      <w:r>
        <w:t xml:space="preserve"> [1] and RED-Net, the performance gains in </w:t>
      </w:r>
      <w:proofErr w:type="spellStart"/>
      <w:r>
        <w:t>lowlevel</w:t>
      </w:r>
      <w:proofErr w:type="spellEnd"/>
      <w:r>
        <w:t xml:space="preserve">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proofErr w:type="spellStart"/>
      <w:r>
        <w:t>FiveK</w:t>
      </w:r>
      <w:proofErr w:type="spellEnd"/>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anchor distT="0" distB="0" distL="114300" distR="114300" simplePos="0" relativeHeight="487611904" behindDoc="0" locked="0" layoutInCell="1" allowOverlap="1" wp14:anchorId="760F95FC" wp14:editId="422B49D7">
            <wp:simplePos x="0" y="0"/>
            <wp:positionH relativeFrom="margin">
              <wp:align>right</wp:align>
            </wp:positionH>
            <wp:positionV relativeFrom="paragraph">
              <wp:posOffset>3337</wp:posOffset>
            </wp:positionV>
            <wp:extent cx="5744591" cy="2170842"/>
            <wp:effectExtent l="0" t="0" r="0" b="1270"/>
            <wp:wrapTopAndBottom/>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591" cy="2170842"/>
                    </a:xfrm>
                    <a:prstGeom prst="rect">
                      <a:avLst/>
                    </a:prstGeom>
                  </pic:spPr>
                </pic:pic>
              </a:graphicData>
            </a:graphic>
            <wp14:sizeRelH relativeFrom="page">
              <wp14:pctWidth>0</wp14:pctWidth>
            </wp14:sizeRelH>
            <wp14:sizeRelV relativeFrom="page">
              <wp14:pctHeight>0</wp14:pctHeight>
            </wp14:sizeRelV>
          </wp:anchor>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proofErr w:type="spellStart"/>
      <w:r w:rsidRPr="007E2E4C">
        <w:rPr>
          <w:b/>
          <w:bCs/>
          <w:iCs/>
          <w:color w:val="44536A"/>
          <w:sz w:val="24"/>
          <w:szCs w:val="24"/>
        </w:rPr>
        <w:t>C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w:t>
      </w:r>
      <w:proofErr w:type="spellStart"/>
      <w:r>
        <w:t>DnD</w:t>
      </w:r>
      <w:proofErr w:type="spellEnd"/>
      <w:r>
        <w:t xml:space="preserve">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 xml:space="preserve">The </w:t>
      </w:r>
      <w:proofErr w:type="spellStart"/>
      <w:r>
        <w:t>NBNet</w:t>
      </w:r>
      <w:proofErr w:type="spellEnd"/>
      <w:r>
        <w:t xml:space="preserve"> [7] architecture is built upon a modified </w:t>
      </w:r>
      <w:proofErr w:type="spellStart"/>
      <w:r>
        <w:t>UNet</w:t>
      </w:r>
      <w:proofErr w:type="spellEnd"/>
      <w:r>
        <w:t xml:space="preserve"> framework. </w:t>
      </w:r>
      <w:proofErr w:type="spellStart"/>
      <w:r>
        <w:t>NBNet</w:t>
      </w:r>
      <w:proofErr w:type="spellEnd"/>
      <w:r>
        <w:t xml:space="preserve"> incorporates four encoder and decoder stages, where feature maps are </w:t>
      </w:r>
      <w:proofErr w:type="spellStart"/>
      <w:r>
        <w:t>downsampled</w:t>
      </w:r>
      <w:proofErr w:type="spellEnd"/>
      <w:r>
        <w:t xml:space="preserve"> using </w:t>
      </w:r>
      <w:proofErr w:type="spellStart"/>
      <w:r>
        <w:t>strided</w:t>
      </w:r>
      <w:proofErr w:type="spellEnd"/>
      <w:r>
        <w:t xml:space="preserve"> convolutions in the encoder and </w:t>
      </w:r>
      <w:proofErr w:type="spellStart"/>
      <w:r>
        <w:t>upsampled</w:t>
      </w:r>
      <w:proofErr w:type="spellEnd"/>
      <w:r>
        <w:t xml:space="preserve">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proofErr w:type="spellStart"/>
      <w:r>
        <w:t>UNet</w:t>
      </w:r>
      <w:proofErr w:type="spellEnd"/>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 xml:space="preserve">maps are directly fused, </w:t>
      </w:r>
      <w:proofErr w:type="spellStart"/>
      <w:r>
        <w:t>NBNet</w:t>
      </w:r>
      <w:proofErr w:type="spellEnd"/>
      <w:r>
        <w:t xml:space="preserve"> leverages SSA modules to project low-level features into a signal subspace guided by </w:t>
      </w:r>
      <w:proofErr w:type="spellStart"/>
      <w:r>
        <w:t>upsampled</w:t>
      </w:r>
      <w:proofErr w:type="spellEnd"/>
      <w:r>
        <w:t xml:space="preserve"> high-level features before fusion. This projection allows the model to better capture global structure information while preserving local details, improving denoising performance. It achieved PSNR scores of 29.16, 39.62 and 39.75 on BSD68 [4], </w:t>
      </w:r>
      <w:proofErr w:type="spellStart"/>
      <w:r>
        <w:t>DnD</w:t>
      </w:r>
      <w:proofErr w:type="spellEnd"/>
      <w:r>
        <w:t xml:space="preserve">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16E0CC04">
            <wp:simplePos x="0" y="0"/>
            <wp:positionH relativeFrom="margin">
              <wp:align>right</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proofErr w:type="spellStart"/>
      <w:r w:rsidRPr="007E2E4C">
        <w:rPr>
          <w:b/>
          <w:bCs/>
          <w:iCs/>
          <w:color w:val="44536A"/>
          <w:sz w:val="24"/>
          <w:szCs w:val="24"/>
        </w:rPr>
        <w:t>RidNet</w:t>
      </w:r>
      <w:proofErr w:type="spellEnd"/>
      <w:r w:rsidRPr="007E2E4C">
        <w:rPr>
          <w:b/>
          <w:bCs/>
          <w:iCs/>
          <w:color w:val="44536A"/>
          <w:sz w:val="24"/>
          <w:szCs w:val="24"/>
        </w:rPr>
        <w:t xml:space="preserve">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anchor distT="0" distB="0" distL="114300" distR="114300" simplePos="0" relativeHeight="487612928" behindDoc="0" locked="0" layoutInCell="1" allowOverlap="1" wp14:anchorId="1837A55B" wp14:editId="40EDAEB4">
            <wp:simplePos x="0" y="0"/>
            <wp:positionH relativeFrom="margin">
              <wp:align>right</wp:align>
            </wp:positionH>
            <wp:positionV relativeFrom="paragraph">
              <wp:posOffset>3337</wp:posOffset>
            </wp:positionV>
            <wp:extent cx="5238750" cy="3676650"/>
            <wp:effectExtent l="0" t="0" r="0" b="0"/>
            <wp:wrapTopAndBottom/>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0" cy="3676650"/>
                    </a:xfrm>
                    <a:prstGeom prst="rect">
                      <a:avLst/>
                    </a:prstGeom>
                  </pic:spPr>
                </pic:pic>
              </a:graphicData>
            </a:graphic>
            <wp14:sizeRelH relativeFrom="page">
              <wp14:pctWidth>0</wp14:pctWidth>
            </wp14:sizeRelH>
            <wp14:sizeRelV relativeFrom="page">
              <wp14:pctHeight>0</wp14:pctHeight>
            </wp14:sizeRelV>
          </wp:anchor>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proofErr w:type="spellStart"/>
      <w:r w:rsidRPr="007E2E4C">
        <w:rPr>
          <w:b/>
          <w:bCs/>
          <w:iCs/>
          <w:color w:val="44536A"/>
          <w:sz w:val="24"/>
          <w:szCs w:val="24"/>
        </w:rPr>
        <w:t>N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proofErr w:type="spellStart"/>
      <w:r>
        <w:t>DANet</w:t>
      </w:r>
      <w:proofErr w:type="spellEnd"/>
      <w:r>
        <w:t xml:space="preserve"> [2] is the latest architecture introduced for </w:t>
      </w:r>
      <w:proofErr w:type="spellStart"/>
      <w:r>
        <w:t>realworld</w:t>
      </w:r>
      <w:proofErr w:type="spellEnd"/>
      <w:r>
        <w:t xml:space="preserve">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 xml:space="preserve">from WGAN-GP [3], ensuring the discriminator adheres to a 1-Lipschitz constraint by adding an additional gradient penalty term, d. </w:t>
      </w:r>
      <w:proofErr w:type="spellStart"/>
      <w:r>
        <w:t>DANet</w:t>
      </w:r>
      <w:proofErr w:type="spellEnd"/>
      <w:r>
        <w:t xml:space="preserve">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anchor distT="0" distB="0" distL="114300" distR="114300" simplePos="0" relativeHeight="487613952" behindDoc="0" locked="0" layoutInCell="1" allowOverlap="1" wp14:anchorId="0FCFE641" wp14:editId="61AD103F">
            <wp:simplePos x="0" y="0"/>
            <wp:positionH relativeFrom="margin">
              <wp:align>right</wp:align>
            </wp:positionH>
            <wp:positionV relativeFrom="paragraph">
              <wp:posOffset>3337</wp:posOffset>
            </wp:positionV>
            <wp:extent cx="5075874" cy="3141059"/>
            <wp:effectExtent l="0" t="0" r="0" b="254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74" cy="3141059"/>
                    </a:xfrm>
                    <a:prstGeom prst="rect">
                      <a:avLst/>
                    </a:prstGeom>
                  </pic:spPr>
                </pic:pic>
              </a:graphicData>
            </a:graphic>
            <wp14:sizeRelH relativeFrom="page">
              <wp14:pctWidth>0</wp14:pctWidth>
            </wp14:sizeRelH>
            <wp14:sizeRelV relativeFrom="page">
              <wp14:pctHeight>0</wp14:pctHeight>
            </wp14:sizeRelV>
          </wp:anchor>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proofErr w:type="spellStart"/>
      <w:r w:rsidRPr="00C72904">
        <w:rPr>
          <w:b/>
          <w:bCs/>
          <w:color w:val="44536A"/>
          <w:sz w:val="24"/>
          <w:szCs w:val="24"/>
        </w:rPr>
        <w:t>DANet</w:t>
      </w:r>
      <w:proofErr w:type="spellEnd"/>
      <w:r w:rsidRPr="00C72904">
        <w:rPr>
          <w:b/>
          <w:bCs/>
          <w:color w:val="44536A"/>
          <w:sz w:val="24"/>
          <w:szCs w:val="24"/>
        </w:rPr>
        <w:t xml:space="preserve">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09DB5885" w:rsidR="0063085A" w:rsidRPr="004F0C75" w:rsidRDefault="0054200F" w:rsidP="004F0C75">
      <w:pPr>
        <w:pStyle w:val="ListParagraph"/>
        <w:numPr>
          <w:ilvl w:val="0"/>
          <w:numId w:val="13"/>
        </w:numPr>
        <w:tabs>
          <w:tab w:val="left" w:pos="276"/>
        </w:tabs>
        <w:spacing w:before="316" w:after="4" w:line="360" w:lineRule="auto"/>
        <w:ind w:right="157" w:firstLine="0"/>
        <w:rPr>
          <w:sz w:val="24"/>
          <w:lang w:val="en-IN"/>
        </w:rPr>
      </w:pPr>
      <w:r>
        <w:rPr>
          <w:noProof/>
          <w:sz w:val="20"/>
        </w:rPr>
        <w:drawing>
          <wp:anchor distT="0" distB="0" distL="114300" distR="114300" simplePos="0" relativeHeight="487614976" behindDoc="0" locked="0" layoutInCell="1" allowOverlap="1" wp14:anchorId="6F6B6BE9" wp14:editId="3EDF99CB">
            <wp:simplePos x="0" y="0"/>
            <wp:positionH relativeFrom="margin">
              <wp:align>right</wp:align>
            </wp:positionH>
            <wp:positionV relativeFrom="paragraph">
              <wp:posOffset>3352800</wp:posOffset>
            </wp:positionV>
            <wp:extent cx="5326380" cy="4720590"/>
            <wp:effectExtent l="0" t="0" r="7620" b="381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6380" cy="4720590"/>
                    </a:xfrm>
                    <a:prstGeom prst="rect">
                      <a:avLst/>
                    </a:prstGeom>
                  </pic:spPr>
                </pic:pic>
              </a:graphicData>
            </a:graphic>
            <wp14:sizeRelH relativeFrom="page">
              <wp14:pctWidth>0</wp14:pctWidth>
            </wp14:sizeRelH>
            <wp14:sizeRelV relativeFrom="page">
              <wp14:pctHeight>0</wp14:pctHeight>
            </wp14:sizeRelV>
          </wp:anchor>
        </w:drawing>
      </w:r>
      <w:r w:rsidR="00A723CE">
        <w:rPr>
          <w:b/>
          <w:sz w:val="24"/>
        </w:rPr>
        <w:t>SIDD</w:t>
      </w:r>
      <w:r w:rsidR="00A723CE">
        <w:rPr>
          <w:b/>
          <w:spacing w:val="-8"/>
          <w:sz w:val="24"/>
        </w:rPr>
        <w:t xml:space="preserve"> </w:t>
      </w:r>
      <w:r w:rsidR="00A723CE">
        <w:rPr>
          <w:sz w:val="24"/>
        </w:rPr>
        <w:t>[5]:</w:t>
      </w:r>
      <w:r w:rsidR="00A723CE">
        <w:rPr>
          <w:spacing w:val="-9"/>
          <w:sz w:val="24"/>
        </w:rPr>
        <w:t xml:space="preserve"> </w:t>
      </w:r>
      <w:r w:rsidR="00A723CE">
        <w:rPr>
          <w:sz w:val="24"/>
        </w:rPr>
        <w:t>In</w:t>
      </w:r>
      <w:r w:rsidR="00A723CE">
        <w:rPr>
          <w:spacing w:val="-8"/>
          <w:sz w:val="24"/>
        </w:rPr>
        <w:t xml:space="preserve"> </w:t>
      </w:r>
      <w:r w:rsidR="00A723CE">
        <w:rPr>
          <w:sz w:val="24"/>
        </w:rPr>
        <w:t>recent</w:t>
      </w:r>
      <w:r w:rsidR="00A723CE">
        <w:rPr>
          <w:spacing w:val="-7"/>
          <w:sz w:val="24"/>
        </w:rPr>
        <w:t xml:space="preserve"> </w:t>
      </w:r>
      <w:r w:rsidR="00A723CE">
        <w:rPr>
          <w:sz w:val="24"/>
        </w:rPr>
        <w:t>years,</w:t>
      </w:r>
      <w:r w:rsidR="00A723CE">
        <w:rPr>
          <w:spacing w:val="-8"/>
          <w:sz w:val="24"/>
        </w:rPr>
        <w:t xml:space="preserve"> </w:t>
      </w:r>
      <w:r w:rsidR="00A723CE">
        <w:rPr>
          <w:sz w:val="24"/>
        </w:rPr>
        <w:t>there</w:t>
      </w:r>
      <w:r w:rsidR="00A723CE">
        <w:rPr>
          <w:spacing w:val="-9"/>
          <w:sz w:val="24"/>
        </w:rPr>
        <w:t xml:space="preserve"> </w:t>
      </w:r>
      <w:r w:rsidR="00A723CE">
        <w:rPr>
          <w:sz w:val="24"/>
        </w:rPr>
        <w:t>has</w:t>
      </w:r>
      <w:r w:rsidR="00A723CE">
        <w:rPr>
          <w:spacing w:val="-8"/>
          <w:sz w:val="24"/>
        </w:rPr>
        <w:t xml:space="preserve"> </w:t>
      </w:r>
      <w:r w:rsidR="00A723CE">
        <w:rPr>
          <w:sz w:val="24"/>
        </w:rPr>
        <w:t>been</w:t>
      </w:r>
      <w:r w:rsidR="00A723CE">
        <w:rPr>
          <w:spacing w:val="-9"/>
          <w:sz w:val="24"/>
        </w:rPr>
        <w:t xml:space="preserve"> </w:t>
      </w:r>
      <w:r w:rsidR="00A723CE">
        <w:rPr>
          <w:sz w:val="24"/>
        </w:rPr>
        <w:t>a</w:t>
      </w:r>
      <w:r w:rsidR="00A723CE">
        <w:rPr>
          <w:spacing w:val="-9"/>
          <w:sz w:val="24"/>
        </w:rPr>
        <w:t xml:space="preserve"> </w:t>
      </w:r>
      <w:r w:rsidR="00A723CE">
        <w:rPr>
          <w:sz w:val="24"/>
        </w:rPr>
        <w:t>significant</w:t>
      </w:r>
      <w:r w:rsidR="00A723CE">
        <w:rPr>
          <w:spacing w:val="-10"/>
          <w:sz w:val="24"/>
        </w:rPr>
        <w:t xml:space="preserve"> </w:t>
      </w:r>
      <w:r w:rsidR="00A723CE">
        <w:rPr>
          <w:sz w:val="24"/>
        </w:rPr>
        <w:t>shift</w:t>
      </w:r>
      <w:r w:rsidR="00A723CE">
        <w:rPr>
          <w:spacing w:val="-7"/>
          <w:sz w:val="24"/>
        </w:rPr>
        <w:t xml:space="preserve"> </w:t>
      </w:r>
      <w:r w:rsidR="00A723CE">
        <w:rPr>
          <w:sz w:val="24"/>
        </w:rPr>
        <w:t>from</w:t>
      </w:r>
      <w:r w:rsidR="00A723CE">
        <w:rPr>
          <w:spacing w:val="-11"/>
          <w:sz w:val="24"/>
        </w:rPr>
        <w:t xml:space="preserve"> </w:t>
      </w:r>
      <w:r w:rsidR="00A723CE">
        <w:rPr>
          <w:sz w:val="24"/>
        </w:rPr>
        <w:t>DSLR</w:t>
      </w:r>
      <w:r w:rsidR="00A723CE">
        <w:rPr>
          <w:spacing w:val="-9"/>
          <w:sz w:val="24"/>
        </w:rPr>
        <w:t xml:space="preserve"> </w:t>
      </w:r>
      <w:r w:rsidR="00A723CE">
        <w:rPr>
          <w:sz w:val="24"/>
        </w:rPr>
        <w:t>and</w:t>
      </w:r>
      <w:r w:rsidR="00A723CE">
        <w:rPr>
          <w:spacing w:val="-9"/>
          <w:sz w:val="24"/>
        </w:rPr>
        <w:t xml:space="preserve"> </w:t>
      </w:r>
      <w:r w:rsidR="00A723CE">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34E32A52" w:rsidR="0063085A" w:rsidRDefault="0063085A">
      <w:pPr>
        <w:pStyle w:val="BodyText"/>
        <w:ind w:left="21"/>
        <w:rPr>
          <w:sz w:val="20"/>
        </w:rPr>
      </w:pP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anchor distT="0" distB="0" distL="114300" distR="114300" simplePos="0" relativeHeight="487616000" behindDoc="0" locked="0" layoutInCell="1" allowOverlap="1" wp14:anchorId="376AD2C9" wp14:editId="6B0ACDD6">
            <wp:simplePos x="0" y="0"/>
            <wp:positionH relativeFrom="margin">
              <wp:posOffset>85090</wp:posOffset>
            </wp:positionH>
            <wp:positionV relativeFrom="paragraph">
              <wp:posOffset>3175</wp:posOffset>
            </wp:positionV>
            <wp:extent cx="5219700" cy="4826635"/>
            <wp:effectExtent l="0" t="0" r="0" b="0"/>
            <wp:wrapTopAndBottom/>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4826635"/>
                    </a:xfrm>
                    <a:prstGeom prst="rect">
                      <a:avLst/>
                    </a:prstGeom>
                  </pic:spPr>
                </pic:pic>
              </a:graphicData>
            </a:graphic>
            <wp14:sizeRelH relativeFrom="page">
              <wp14:pctWidth>0</wp14:pctWidth>
            </wp14:sizeRelH>
            <wp14:sizeRelV relativeFrom="page">
              <wp14:pctHeight>0</wp14:pctHeight>
            </wp14:sizeRelV>
          </wp:anchor>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18278FE0" w14:textId="5D63BA94" w:rsidR="0063085A" w:rsidRPr="00503933" w:rsidRDefault="00A723CE" w:rsidP="00503933">
      <w:pPr>
        <w:pStyle w:val="ListParagraph"/>
        <w:numPr>
          <w:ilvl w:val="0"/>
          <w:numId w:val="13"/>
        </w:numPr>
        <w:tabs>
          <w:tab w:val="left" w:pos="272"/>
        </w:tabs>
        <w:spacing w:line="360" w:lineRule="auto"/>
        <w:ind w:right="159" w:firstLine="0"/>
        <w:rPr>
          <w:sz w:val="24"/>
        </w:rPr>
        <w:sectPr w:rsidR="0063085A" w:rsidRPr="00503933" w:rsidSect="00BF625B">
          <w:pgSz w:w="11910" w:h="16840"/>
          <w:pgMar w:top="1418" w:right="1418" w:bottom="1418" w:left="2126" w:header="0" w:footer="930" w:gutter="0"/>
          <w:cols w:space="720"/>
        </w:sect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379C4203" w14:textId="55F9B028" w:rsidR="0063085A" w:rsidRPr="00503933" w:rsidRDefault="00A723CE" w:rsidP="00503933">
      <w:pPr>
        <w:pStyle w:val="BodyText"/>
        <w:ind w:left="561"/>
        <w:rPr>
          <w:sz w:val="20"/>
        </w:rPr>
      </w:pPr>
      <w:r>
        <w:rPr>
          <w:noProof/>
          <w:sz w:val="20"/>
        </w:rPr>
        <w:lastRenderedPageBreak/>
        <w:drawing>
          <wp:anchor distT="0" distB="0" distL="114300" distR="114300" simplePos="0" relativeHeight="487617024" behindDoc="0" locked="0" layoutInCell="1" allowOverlap="1" wp14:anchorId="67BC6C84" wp14:editId="6E012924">
            <wp:simplePos x="0" y="0"/>
            <wp:positionH relativeFrom="margin">
              <wp:posOffset>95885</wp:posOffset>
            </wp:positionH>
            <wp:positionV relativeFrom="paragraph">
              <wp:posOffset>3175</wp:posOffset>
            </wp:positionV>
            <wp:extent cx="5208905" cy="514604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8905" cy="5146040"/>
                    </a:xfrm>
                    <a:prstGeom prst="rect">
                      <a:avLst/>
                    </a:prstGeom>
                  </pic:spPr>
                </pic:pic>
              </a:graphicData>
            </a:graphic>
            <wp14:sizeRelH relativeFrom="page">
              <wp14:pctWidth>0</wp14:pctWidth>
            </wp14:sizeRelH>
            <wp14:sizeRelV relativeFrom="page">
              <wp14:pctHeight>0</wp14:pctHeight>
            </wp14:sizeRelV>
          </wp:anchor>
        </w:drawing>
      </w: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5546D1C" w14:textId="03867F24" w:rsidR="0063085A" w:rsidRPr="00292A18" w:rsidRDefault="00A723CE" w:rsidP="00292A18">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22EABBA4" w14:textId="77777777" w:rsidR="0063085A" w:rsidRDefault="00A723CE">
      <w:pPr>
        <w:pStyle w:val="Heading3"/>
        <w:numPr>
          <w:ilvl w:val="1"/>
          <w:numId w:val="15"/>
        </w:numPr>
        <w:tabs>
          <w:tab w:val="left" w:pos="443"/>
        </w:tabs>
        <w:ind w:hanging="420"/>
        <w:jc w:val="both"/>
      </w:pPr>
      <w:r>
        <w:rPr>
          <w:spacing w:val="-2"/>
        </w:rPr>
        <w:lastRenderedPageBreak/>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w:t>
      </w:r>
      <w:proofErr w:type="spellStart"/>
      <w:r>
        <w:rPr>
          <w:b/>
          <w:sz w:val="24"/>
        </w:rPr>
        <w:t>input_shape</w:t>
      </w:r>
      <w:proofErr w:type="spellEnd"/>
      <w:r>
        <w:rPr>
          <w:b/>
          <w:sz w:val="24"/>
        </w:rPr>
        <w:t>'</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proofErr w:type="spellStart"/>
      <w:r w:rsidRPr="008C3584">
        <w:rPr>
          <w:b/>
          <w:spacing w:val="-2"/>
          <w:sz w:val="28"/>
          <w:szCs w:val="28"/>
        </w:rPr>
        <w:t>keras.Input</w:t>
      </w:r>
      <w:proofErr w:type="spellEnd"/>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w:t>
      </w:r>
      <w:proofErr w:type="gramStart"/>
      <w:r w:rsidRPr="00B75ED7">
        <w:rPr>
          <w:sz w:val="24"/>
          <w:szCs w:val="24"/>
          <w:lang w:val="en-IN" w:eastAsia="en-IN"/>
        </w:rPr>
        <w:t>=(</w:t>
      </w:r>
      <w:proofErr w:type="gramEnd"/>
      <w:r w:rsidRPr="00B75ED7">
        <w:rPr>
          <w:sz w:val="24"/>
          <w:szCs w:val="24"/>
          <w:lang w:val="en-IN" w:eastAsia="en-IN"/>
        </w:rPr>
        <w:t>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ize</w:t>
      </w:r>
      <w:proofErr w:type="spellEnd"/>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dtype</w:t>
      </w:r>
      <w:proofErr w:type="spellEnd"/>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w:t>
      </w:r>
      <w:proofErr w:type="spellStart"/>
      <w:r w:rsidRPr="00B75ED7">
        <w:rPr>
          <w:sz w:val="24"/>
          <w:szCs w:val="24"/>
          <w:lang w:val="en-IN" w:eastAsia="en-IN"/>
        </w:rPr>
        <w:t>boolean</w:t>
      </w:r>
      <w:proofErr w:type="spellEnd"/>
      <w:r w:rsidRPr="00B75ED7">
        <w:rPr>
          <w:sz w:val="24"/>
          <w:szCs w:val="24"/>
          <w:lang w:val="en-IN" w:eastAsia="en-IN"/>
        </w:rPr>
        <w:t xml:space="preserve"> flag that tells the model whether the input should be treated as a sparse tensor </w:t>
      </w:r>
      <w:r w:rsidR="00F0709A">
        <w:rPr>
          <w:sz w:val="24"/>
          <w:szCs w:val="24"/>
          <w:lang w:val="en-IN" w:eastAsia="en-IN"/>
        </w:rPr>
        <w:t>“</w:t>
      </w:r>
      <w:r w:rsidRPr="00B75ED7">
        <w:rPr>
          <w:sz w:val="24"/>
          <w:szCs w:val="24"/>
          <w:lang w:val="en-IN" w:eastAsia="en-IN"/>
        </w:rPr>
        <w:t>(</w:t>
      </w:r>
      <w:proofErr w:type="spellStart"/>
      <w:proofErr w:type="gramStart"/>
      <w:r w:rsidRPr="00B75ED7">
        <w:rPr>
          <w:sz w:val="24"/>
          <w:szCs w:val="24"/>
          <w:lang w:val="en-IN" w:eastAsia="en-IN"/>
        </w:rPr>
        <w:t>tf.sparse</w:t>
      </w:r>
      <w:proofErr w:type="gramEnd"/>
      <w:r w:rsidRPr="00B75ED7">
        <w:rPr>
          <w:sz w:val="24"/>
          <w:szCs w:val="24"/>
          <w:lang w:val="en-IN" w:eastAsia="en-IN"/>
        </w:rPr>
        <w:t>.SparseTensor</w:t>
      </w:r>
      <w:proofErr w:type="spellEnd"/>
      <w:r w:rsidRPr="00B75ED7">
        <w:rPr>
          <w:sz w:val="24"/>
          <w:szCs w:val="24"/>
          <w:lang w:val="en-IN" w:eastAsia="en-IN"/>
        </w:rPr>
        <w:t>)</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hape</w:t>
      </w:r>
      <w:proofErr w:type="spellEnd"/>
      <w:r w:rsidRPr="00B75ED7">
        <w:rPr>
          <w:sz w:val="24"/>
          <w:szCs w:val="24"/>
          <w:lang w:val="en-IN" w:eastAsia="en-IN"/>
        </w:rPr>
        <w:t xml:space="preserve">: Similar to </w:t>
      </w:r>
      <w:proofErr w:type="gramStart"/>
      <w:r w:rsidRPr="00B75ED7">
        <w:rPr>
          <w:sz w:val="24"/>
          <w:szCs w:val="24"/>
          <w:lang w:val="en-IN" w:eastAsia="en-IN"/>
        </w:rPr>
        <w:t>shape, but</w:t>
      </w:r>
      <w:proofErr w:type="gramEnd"/>
      <w:r w:rsidRPr="00B75ED7">
        <w:rPr>
          <w:sz w:val="24"/>
          <w:szCs w:val="24"/>
          <w:lang w:val="en-IN" w:eastAsia="en-IN"/>
        </w:rPr>
        <w:t xml:space="preserve"> includes the batch size as well. For example, </w:t>
      </w:r>
      <w:r w:rsidR="00F0709A">
        <w:rPr>
          <w:sz w:val="24"/>
          <w:szCs w:val="24"/>
          <w:lang w:val="en-IN" w:eastAsia="en-IN"/>
        </w:rPr>
        <w:t>“</w:t>
      </w:r>
      <w:proofErr w:type="spellStart"/>
      <w:r w:rsidRPr="00B75ED7">
        <w:rPr>
          <w:sz w:val="24"/>
          <w:szCs w:val="24"/>
          <w:lang w:val="en-IN" w:eastAsia="en-IN"/>
        </w:rPr>
        <w:t>batch_shape</w:t>
      </w:r>
      <w:proofErr w:type="spellEnd"/>
      <w:proofErr w:type="gramStart"/>
      <w:r w:rsidRPr="00B75ED7">
        <w:rPr>
          <w:sz w:val="24"/>
          <w:szCs w:val="24"/>
          <w:lang w:val="en-IN" w:eastAsia="en-IN"/>
        </w:rPr>
        <w:t>=(</w:t>
      </w:r>
      <w:proofErr w:type="gramEnd"/>
      <w:r w:rsidRPr="00B75ED7">
        <w:rPr>
          <w:sz w:val="24"/>
          <w:szCs w:val="24"/>
          <w:lang w:val="en-IN" w:eastAsia="en-IN"/>
        </w:rPr>
        <w:t>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anchor distT="0" distB="0" distL="114300" distR="114300" simplePos="0" relativeHeight="487618048" behindDoc="0" locked="0" layoutInCell="1" allowOverlap="1" wp14:anchorId="72E5CBE7" wp14:editId="0DCFFD53">
            <wp:simplePos x="0" y="0"/>
            <wp:positionH relativeFrom="margin">
              <wp:align>right</wp:align>
            </wp:positionH>
            <wp:positionV relativeFrom="paragraph">
              <wp:posOffset>3337</wp:posOffset>
            </wp:positionV>
            <wp:extent cx="5736957" cy="2787015"/>
            <wp:effectExtent l="0" t="0" r="0" b="0"/>
            <wp:wrapTopAndBottom/>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957" cy="2787015"/>
                    </a:xfrm>
                    <a:prstGeom prst="rect">
                      <a:avLst/>
                    </a:prstGeom>
                  </pic:spPr>
                </pic:pic>
              </a:graphicData>
            </a:graphic>
            <wp14:sizeRelH relativeFrom="page">
              <wp14:pctWidth>0</wp14:pctWidth>
            </wp14:sizeRelH>
            <wp14:sizeRelV relativeFrom="page">
              <wp14:pctHeight>0</wp14:pctHeight>
            </wp14:sizeRelV>
          </wp:anchor>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16547429" w14:textId="21AAD572" w:rsidR="00DA3F25" w:rsidRPr="00DA3F25" w:rsidRDefault="003B453D" w:rsidP="00BE1058">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5DAD97FC" w14:textId="77777777" w:rsidR="00BE1058" w:rsidRDefault="00BE1058" w:rsidP="00DA3F25">
      <w:pPr>
        <w:spacing w:before="1" w:line="360" w:lineRule="auto"/>
        <w:ind w:left="23" w:right="162"/>
        <w:jc w:val="both"/>
      </w:pPr>
    </w:p>
    <w:p w14:paraId="0F3C13F8" w14:textId="31CB41F1"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 xml:space="preserve">sampling: – The image </w:t>
      </w:r>
      <w:proofErr w:type="gramStart"/>
      <w:r>
        <w:rPr>
          <w:sz w:val="24"/>
        </w:rPr>
        <w:t>is</w:t>
      </w:r>
      <w:proofErr w:type="gramEnd"/>
      <w:r>
        <w:rPr>
          <w:sz w:val="24"/>
        </w:rPr>
        <w:t xml:space="preserve">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proofErr w:type="gramStart"/>
      <w:r>
        <w:rPr>
          <w:sz w:val="24"/>
        </w:rPr>
        <w:t>The</w:t>
      </w:r>
      <w:r>
        <w:rPr>
          <w:spacing w:val="-3"/>
          <w:sz w:val="24"/>
        </w:rPr>
        <w:t xml:space="preserve"> </w:t>
      </w:r>
      <w:r>
        <w:rPr>
          <w:sz w:val="24"/>
        </w:rPr>
        <w:t>final</w:t>
      </w:r>
      <w:r>
        <w:rPr>
          <w:spacing w:val="-5"/>
          <w:sz w:val="24"/>
        </w:rPr>
        <w:t xml:space="preserve"> </w:t>
      </w:r>
      <w:r>
        <w:rPr>
          <w:sz w:val="24"/>
        </w:rPr>
        <w:t>result</w:t>
      </w:r>
      <w:proofErr w:type="gramEnd"/>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w:t>
      </w:r>
      <w:proofErr w:type="spellStart"/>
      <w:r w:rsidRPr="00D33746">
        <w:rPr>
          <w:sz w:val="24"/>
          <w:szCs w:val="24"/>
        </w:rPr>
        <w:t>ReLU</w:t>
      </w:r>
      <w:proofErr w:type="spellEnd"/>
      <w:r w:rsidRPr="00D33746">
        <w:rPr>
          <w:sz w:val="24"/>
          <w:szCs w:val="24"/>
        </w:rPr>
        <w:t>)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w:t>
      </w:r>
      <w:proofErr w:type="spellStart"/>
      <w:r w:rsidRPr="00D33746">
        <w:rPr>
          <w:sz w:val="24"/>
          <w:szCs w:val="24"/>
        </w:rPr>
        <w:t>downsample</w:t>
      </w:r>
      <w:proofErr w:type="spellEnd"/>
      <w:r w:rsidRPr="00D33746">
        <w:rPr>
          <w:sz w:val="24"/>
          <w:szCs w:val="24"/>
        </w:rPr>
        <w:t xml:space="preserv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proofErr w:type="spellStart"/>
      <w:r>
        <w:rPr>
          <w:sz w:val="24"/>
        </w:rPr>
        <w:t>AdaGrad</w:t>
      </w:r>
      <w:proofErr w:type="spellEnd"/>
      <w:r>
        <w:rPr>
          <w:sz w:val="24"/>
        </w:rPr>
        <w:t xml:space="preserve">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 xml:space="preserve">0.00010.0001. This reduction helped in fine-tuning the model parameters, allowing for more precise </w:t>
      </w:r>
      <w:proofErr w:type="gramStart"/>
      <w:r>
        <w:rPr>
          <w:sz w:val="24"/>
        </w:rPr>
        <w:t>adjustments</w:t>
      </w:r>
      <w:proofErr w:type="gramEnd"/>
      <w:r>
        <w:rPr>
          <w:sz w:val="24"/>
        </w:rPr>
        <w:t xml:space="preserve">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w:t>
      </w:r>
      <w:proofErr w:type="spellStart"/>
      <w:r>
        <w:rPr>
          <w:sz w:val="24"/>
        </w:rPr>
        <w:t>AdaGrad</w:t>
      </w:r>
      <w:proofErr w:type="spellEnd"/>
      <w:r>
        <w:rPr>
          <w:sz w:val="24"/>
        </w:rPr>
        <w:t xml:space="preserve">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proofErr w:type="spellStart"/>
      <w:r>
        <w:t>ms</w:t>
      </w:r>
      <w:proofErr w:type="spellEnd"/>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proofErr w:type="spellStart"/>
      <w:r>
        <w:rPr>
          <w:spacing w:val="-4"/>
        </w:rPr>
        <w:t>dB.</w:t>
      </w:r>
      <w:proofErr w:type="spellEnd"/>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84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106"/>
      </w:tblGrid>
      <w:tr w:rsidR="0063085A" w14:paraId="6A9AC472" w14:textId="77777777" w:rsidTr="00127763">
        <w:trPr>
          <w:trHeight w:val="386"/>
          <w:jc w:val="right"/>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106"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rsidTr="00127763">
        <w:trPr>
          <w:trHeight w:val="346"/>
          <w:jc w:val="right"/>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proofErr w:type="spellStart"/>
            <w:r>
              <w:rPr>
                <w:spacing w:val="-2"/>
                <w:sz w:val="20"/>
              </w:rPr>
              <w:t>DnCNN</w:t>
            </w:r>
            <w:proofErr w:type="spellEnd"/>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106"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rsidTr="00127763">
        <w:trPr>
          <w:trHeight w:val="343"/>
          <w:jc w:val="right"/>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106"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rsidTr="00127763">
        <w:trPr>
          <w:trHeight w:val="346"/>
          <w:jc w:val="right"/>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106"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rsidTr="00127763">
        <w:trPr>
          <w:trHeight w:val="343"/>
          <w:jc w:val="right"/>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proofErr w:type="spellStart"/>
            <w:r>
              <w:rPr>
                <w:spacing w:val="-2"/>
                <w:sz w:val="20"/>
              </w:rPr>
              <w:t>FFDNet</w:t>
            </w:r>
            <w:proofErr w:type="spellEnd"/>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106"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rsidTr="00127763">
        <w:trPr>
          <w:trHeight w:val="343"/>
          <w:jc w:val="right"/>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106"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rsidTr="00127763">
        <w:trPr>
          <w:trHeight w:val="346"/>
          <w:jc w:val="right"/>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106"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rsidTr="00127763">
        <w:trPr>
          <w:trHeight w:val="343"/>
          <w:jc w:val="right"/>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proofErr w:type="spellStart"/>
            <w:r>
              <w:rPr>
                <w:spacing w:val="-2"/>
                <w:sz w:val="20"/>
              </w:rPr>
              <w:t>DRUNet</w:t>
            </w:r>
            <w:proofErr w:type="spellEnd"/>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106"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rsidTr="00127763">
        <w:trPr>
          <w:trHeight w:val="346"/>
          <w:jc w:val="right"/>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106"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rsidTr="00127763">
        <w:trPr>
          <w:trHeight w:val="344"/>
          <w:jc w:val="right"/>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106"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rsidTr="00127763">
        <w:trPr>
          <w:trHeight w:val="346"/>
          <w:jc w:val="right"/>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proofErr w:type="spellStart"/>
            <w:r>
              <w:rPr>
                <w:spacing w:val="-2"/>
                <w:sz w:val="20"/>
              </w:rPr>
              <w:t>SwinIR</w:t>
            </w:r>
            <w:proofErr w:type="spellEnd"/>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106"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rsidTr="00127763">
        <w:trPr>
          <w:trHeight w:val="343"/>
          <w:jc w:val="right"/>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106"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rsidTr="00127763">
        <w:trPr>
          <w:trHeight w:val="346"/>
          <w:jc w:val="right"/>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106"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rsidTr="00127763">
        <w:trPr>
          <w:trHeight w:val="343"/>
          <w:jc w:val="right"/>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106"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rsidTr="00127763">
        <w:trPr>
          <w:trHeight w:val="346"/>
          <w:jc w:val="right"/>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106"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rsidTr="00127763">
        <w:trPr>
          <w:trHeight w:val="343"/>
          <w:jc w:val="right"/>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106"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 xml:space="preserve">The proposed Super-Resolution Image Denoiser Network (SRIDNet) was evaluated on the Urban100 dataset and compared against state-of-the-art denoising models, including </w:t>
      </w:r>
      <w:proofErr w:type="spellStart"/>
      <w:r>
        <w:t>DnCNN</w:t>
      </w:r>
      <w:proofErr w:type="spellEnd"/>
      <w:r>
        <w:t xml:space="preserve"> [1], </w:t>
      </w:r>
      <w:proofErr w:type="spellStart"/>
      <w:r>
        <w:t>FFDNet</w:t>
      </w:r>
      <w:proofErr w:type="spellEnd"/>
      <w:r>
        <w:t xml:space="preserve"> [12], </w:t>
      </w:r>
      <w:proofErr w:type="spellStart"/>
      <w:r>
        <w:t>DRUNet</w:t>
      </w:r>
      <w:proofErr w:type="spellEnd"/>
      <w:r>
        <w:t xml:space="preserve"> [13], and </w:t>
      </w:r>
      <w:proofErr w:type="spellStart"/>
      <w:r>
        <w:t>SwinIR</w:t>
      </w:r>
      <w:proofErr w:type="spellEnd"/>
      <w:r>
        <w:t xml:space="preserve">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 xml:space="preserve">of-the-art denoising models, including </w:t>
      </w:r>
      <w:proofErr w:type="spellStart"/>
      <w:r>
        <w:t>DANet</w:t>
      </w:r>
      <w:proofErr w:type="spellEnd"/>
      <w:r>
        <w:t xml:space="preserve">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w:t>
      </w:r>
      <w:proofErr w:type="spellStart"/>
      <w:r>
        <w:t>ms</w:t>
      </w:r>
      <w:proofErr w:type="spellEnd"/>
      <w:r>
        <w:t xml:space="preserve">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w:t>
      </w:r>
      <w:proofErr w:type="spellStart"/>
      <w:r>
        <w:t>DnCNN</w:t>
      </w:r>
      <w:proofErr w:type="spellEnd"/>
      <w:r>
        <w:t xml:space="preserve"> [1] and </w:t>
      </w:r>
      <w:proofErr w:type="spellStart"/>
      <w:r>
        <w:t>FFDNet</w:t>
      </w:r>
      <w:proofErr w:type="spellEnd"/>
      <w:r>
        <w:t xml:space="preserve">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 xml:space="preserve">evaluated in this study. While our model is faster than all models except </w:t>
      </w:r>
      <w:proofErr w:type="spellStart"/>
      <w:r>
        <w:t>FFDNet</w:t>
      </w:r>
      <w:proofErr w:type="spellEnd"/>
      <w:r>
        <w:t xml:space="preserve"> [12], it offers more consistent results on both the Urban100 and SIDD [5] datasets, where </w:t>
      </w:r>
      <w:proofErr w:type="spellStart"/>
      <w:r>
        <w:t>FFDNet</w:t>
      </w:r>
      <w:proofErr w:type="spellEnd"/>
      <w:r>
        <w:t xml:space="preserve">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832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1DCC5F6C" w14:textId="77777777" w:rsidTr="005B57A8">
        <w:trPr>
          <w:trHeight w:val="413"/>
        </w:trPr>
        <w:tc>
          <w:tcPr>
            <w:tcW w:w="4509" w:type="dxa"/>
          </w:tcPr>
          <w:p w14:paraId="7F2DE977" w14:textId="77777777" w:rsidR="0063085A" w:rsidRDefault="00A723CE">
            <w:pPr>
              <w:pStyle w:val="TableParagraph"/>
              <w:ind w:left="106"/>
              <w:rPr>
                <w:b/>
                <w:sz w:val="24"/>
              </w:rPr>
            </w:pPr>
            <w:r>
              <w:rPr>
                <w:b/>
                <w:spacing w:val="-2"/>
                <w:sz w:val="24"/>
              </w:rPr>
              <w:t>Model</w:t>
            </w:r>
          </w:p>
        </w:tc>
        <w:tc>
          <w:tcPr>
            <w:tcW w:w="3818"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rsidTr="005B57A8">
        <w:trPr>
          <w:trHeight w:val="414"/>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3818"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rsidTr="005B57A8">
        <w:trPr>
          <w:trHeight w:val="413"/>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3818"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rsidTr="005B57A8">
        <w:trPr>
          <w:trHeight w:val="414"/>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3818"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rsidTr="005B57A8">
        <w:trPr>
          <w:trHeight w:val="414"/>
        </w:trPr>
        <w:tc>
          <w:tcPr>
            <w:tcW w:w="4509" w:type="dxa"/>
          </w:tcPr>
          <w:p w14:paraId="18E3E95E" w14:textId="77777777" w:rsidR="0063085A" w:rsidRDefault="00A723CE">
            <w:pPr>
              <w:pStyle w:val="TableParagraph"/>
              <w:spacing w:line="270" w:lineRule="exact"/>
              <w:ind w:left="106"/>
              <w:rPr>
                <w:sz w:val="24"/>
              </w:rPr>
            </w:pPr>
            <w:proofErr w:type="spellStart"/>
            <w:r>
              <w:rPr>
                <w:spacing w:val="-2"/>
                <w:sz w:val="24"/>
              </w:rPr>
              <w:t>DANet</w:t>
            </w:r>
            <w:proofErr w:type="spellEnd"/>
          </w:p>
        </w:tc>
        <w:tc>
          <w:tcPr>
            <w:tcW w:w="3818"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rsidTr="005B57A8">
        <w:trPr>
          <w:trHeight w:val="414"/>
        </w:trPr>
        <w:tc>
          <w:tcPr>
            <w:tcW w:w="4509" w:type="dxa"/>
          </w:tcPr>
          <w:p w14:paraId="0A1D1552"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3818"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rsidTr="005B57A8">
        <w:trPr>
          <w:trHeight w:val="413"/>
        </w:trPr>
        <w:tc>
          <w:tcPr>
            <w:tcW w:w="4509" w:type="dxa"/>
          </w:tcPr>
          <w:p w14:paraId="4C1E8EB8"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3818"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rsidTr="005B57A8">
        <w:trPr>
          <w:trHeight w:val="414"/>
        </w:trPr>
        <w:tc>
          <w:tcPr>
            <w:tcW w:w="4509" w:type="dxa"/>
          </w:tcPr>
          <w:p w14:paraId="402B7281" w14:textId="77777777" w:rsidR="0063085A" w:rsidRDefault="00A723CE">
            <w:pPr>
              <w:pStyle w:val="TableParagraph"/>
              <w:ind w:left="106"/>
              <w:rPr>
                <w:b/>
                <w:sz w:val="24"/>
              </w:rPr>
            </w:pPr>
            <w:r>
              <w:rPr>
                <w:b/>
                <w:spacing w:val="-4"/>
                <w:sz w:val="24"/>
              </w:rPr>
              <w:t>Ours</w:t>
            </w:r>
          </w:p>
        </w:tc>
        <w:tc>
          <w:tcPr>
            <w:tcW w:w="3818"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832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307A90C8" w14:textId="77777777" w:rsidTr="005B57A8">
        <w:trPr>
          <w:trHeight w:val="414"/>
        </w:trPr>
        <w:tc>
          <w:tcPr>
            <w:tcW w:w="4509" w:type="dxa"/>
          </w:tcPr>
          <w:p w14:paraId="162FAA13" w14:textId="77777777" w:rsidR="0063085A" w:rsidRDefault="00A723CE">
            <w:pPr>
              <w:pStyle w:val="TableParagraph"/>
              <w:ind w:left="106"/>
              <w:rPr>
                <w:b/>
                <w:sz w:val="24"/>
              </w:rPr>
            </w:pPr>
            <w:r>
              <w:rPr>
                <w:b/>
                <w:spacing w:val="-2"/>
                <w:sz w:val="24"/>
              </w:rPr>
              <w:t>Model</w:t>
            </w:r>
          </w:p>
        </w:tc>
        <w:tc>
          <w:tcPr>
            <w:tcW w:w="3818"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rsidTr="005B57A8">
        <w:trPr>
          <w:trHeight w:val="413"/>
        </w:trPr>
        <w:tc>
          <w:tcPr>
            <w:tcW w:w="4509" w:type="dxa"/>
          </w:tcPr>
          <w:p w14:paraId="69111DEC"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3818"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rsidTr="005B57A8">
        <w:trPr>
          <w:trHeight w:val="413"/>
        </w:trPr>
        <w:tc>
          <w:tcPr>
            <w:tcW w:w="4509" w:type="dxa"/>
          </w:tcPr>
          <w:p w14:paraId="5FF403B6"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3818"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rsidTr="005B57A8">
        <w:trPr>
          <w:trHeight w:val="413"/>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3818"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rsidTr="005B57A8">
        <w:trPr>
          <w:trHeight w:val="413"/>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3818"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rsidTr="005B57A8">
        <w:trPr>
          <w:trHeight w:val="414"/>
        </w:trPr>
        <w:tc>
          <w:tcPr>
            <w:tcW w:w="4509" w:type="dxa"/>
          </w:tcPr>
          <w:p w14:paraId="30301473" w14:textId="77777777" w:rsidR="0063085A" w:rsidRDefault="00A723CE">
            <w:pPr>
              <w:pStyle w:val="TableParagraph"/>
              <w:ind w:left="106"/>
              <w:rPr>
                <w:b/>
                <w:sz w:val="24"/>
              </w:rPr>
            </w:pPr>
            <w:r>
              <w:rPr>
                <w:b/>
                <w:spacing w:val="-4"/>
                <w:sz w:val="24"/>
              </w:rPr>
              <w:t>Ours</w:t>
            </w:r>
          </w:p>
        </w:tc>
        <w:tc>
          <w:tcPr>
            <w:tcW w:w="3818"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 xml:space="preserve">34.23 on Urban100 and 39.50 on SIDD, SRIDNet delivers near </w:t>
      </w:r>
      <w:proofErr w:type="spellStart"/>
      <w:r>
        <w:t>stateof</w:t>
      </w:r>
      <w:proofErr w:type="spellEnd"/>
      <w:r>
        <w:t>-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CBFD" w14:textId="77777777" w:rsidR="003831F2" w:rsidRDefault="003831F2">
      <w:r>
        <w:separator/>
      </w:r>
    </w:p>
  </w:endnote>
  <w:endnote w:type="continuationSeparator" w:id="0">
    <w:p w14:paraId="42FDB13C" w14:textId="77777777" w:rsidR="003831F2" w:rsidRDefault="003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DD72" w14:textId="77777777" w:rsidR="003831F2" w:rsidRDefault="003831F2">
      <w:r>
        <w:separator/>
      </w:r>
    </w:p>
  </w:footnote>
  <w:footnote w:type="continuationSeparator" w:id="0">
    <w:p w14:paraId="72EFC947" w14:textId="77777777" w:rsidR="003831F2" w:rsidRDefault="0038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646C4"/>
    <w:rsid w:val="00075093"/>
    <w:rsid w:val="00091EBD"/>
    <w:rsid w:val="0009513B"/>
    <w:rsid w:val="000964AE"/>
    <w:rsid w:val="000B0A55"/>
    <w:rsid w:val="000D56F0"/>
    <w:rsid w:val="000E1E4E"/>
    <w:rsid w:val="000E51C9"/>
    <w:rsid w:val="000E69DD"/>
    <w:rsid w:val="000F22C7"/>
    <w:rsid w:val="000F348E"/>
    <w:rsid w:val="000F5EAF"/>
    <w:rsid w:val="00100241"/>
    <w:rsid w:val="0010105F"/>
    <w:rsid w:val="001060F7"/>
    <w:rsid w:val="001142D7"/>
    <w:rsid w:val="001166C3"/>
    <w:rsid w:val="00127763"/>
    <w:rsid w:val="00132AC5"/>
    <w:rsid w:val="00140D3A"/>
    <w:rsid w:val="00150D8E"/>
    <w:rsid w:val="0015550B"/>
    <w:rsid w:val="00163CCC"/>
    <w:rsid w:val="00166669"/>
    <w:rsid w:val="0017026D"/>
    <w:rsid w:val="00171BB1"/>
    <w:rsid w:val="001840ED"/>
    <w:rsid w:val="00190E6E"/>
    <w:rsid w:val="00197CDF"/>
    <w:rsid w:val="001B5B1D"/>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5D35"/>
    <w:rsid w:val="00236694"/>
    <w:rsid w:val="00244946"/>
    <w:rsid w:val="00245EF7"/>
    <w:rsid w:val="00263D6C"/>
    <w:rsid w:val="00270EC1"/>
    <w:rsid w:val="00273BE7"/>
    <w:rsid w:val="00275CE5"/>
    <w:rsid w:val="00284912"/>
    <w:rsid w:val="00285ACA"/>
    <w:rsid w:val="00291158"/>
    <w:rsid w:val="00292A18"/>
    <w:rsid w:val="00297711"/>
    <w:rsid w:val="002A21D0"/>
    <w:rsid w:val="002A5EE1"/>
    <w:rsid w:val="002B294F"/>
    <w:rsid w:val="002B3936"/>
    <w:rsid w:val="002C76D5"/>
    <w:rsid w:val="002D242E"/>
    <w:rsid w:val="002D6DFD"/>
    <w:rsid w:val="002E1C2B"/>
    <w:rsid w:val="002F01C0"/>
    <w:rsid w:val="002F15B2"/>
    <w:rsid w:val="00302013"/>
    <w:rsid w:val="00306ACD"/>
    <w:rsid w:val="00306B83"/>
    <w:rsid w:val="003146A0"/>
    <w:rsid w:val="00316236"/>
    <w:rsid w:val="00324CEE"/>
    <w:rsid w:val="00332B48"/>
    <w:rsid w:val="00363E75"/>
    <w:rsid w:val="0037289F"/>
    <w:rsid w:val="003743FE"/>
    <w:rsid w:val="00380C4F"/>
    <w:rsid w:val="00382B89"/>
    <w:rsid w:val="003831F2"/>
    <w:rsid w:val="003843F3"/>
    <w:rsid w:val="003861D7"/>
    <w:rsid w:val="003A121A"/>
    <w:rsid w:val="003A1401"/>
    <w:rsid w:val="003A1C06"/>
    <w:rsid w:val="003A2757"/>
    <w:rsid w:val="003A69B7"/>
    <w:rsid w:val="003B1260"/>
    <w:rsid w:val="003B453D"/>
    <w:rsid w:val="003B4BD9"/>
    <w:rsid w:val="003B7D5E"/>
    <w:rsid w:val="003C2CE0"/>
    <w:rsid w:val="003C3260"/>
    <w:rsid w:val="003D1955"/>
    <w:rsid w:val="003D40DA"/>
    <w:rsid w:val="003D7F41"/>
    <w:rsid w:val="003E61ED"/>
    <w:rsid w:val="003F1405"/>
    <w:rsid w:val="003F7AD0"/>
    <w:rsid w:val="0040631B"/>
    <w:rsid w:val="00413E15"/>
    <w:rsid w:val="004312AB"/>
    <w:rsid w:val="0043283C"/>
    <w:rsid w:val="00434A3A"/>
    <w:rsid w:val="00436DFC"/>
    <w:rsid w:val="004379E8"/>
    <w:rsid w:val="004408AB"/>
    <w:rsid w:val="00446A8F"/>
    <w:rsid w:val="00455A25"/>
    <w:rsid w:val="00460954"/>
    <w:rsid w:val="004627FA"/>
    <w:rsid w:val="004634F9"/>
    <w:rsid w:val="00476012"/>
    <w:rsid w:val="004827E7"/>
    <w:rsid w:val="00483F29"/>
    <w:rsid w:val="00485D39"/>
    <w:rsid w:val="00486D86"/>
    <w:rsid w:val="00494C36"/>
    <w:rsid w:val="004C15D4"/>
    <w:rsid w:val="004C215C"/>
    <w:rsid w:val="004D2B8F"/>
    <w:rsid w:val="004D495D"/>
    <w:rsid w:val="004D5DE3"/>
    <w:rsid w:val="004E696E"/>
    <w:rsid w:val="004F0C75"/>
    <w:rsid w:val="004F197A"/>
    <w:rsid w:val="004F4B4F"/>
    <w:rsid w:val="004F4FEE"/>
    <w:rsid w:val="00501650"/>
    <w:rsid w:val="0050380B"/>
    <w:rsid w:val="00503933"/>
    <w:rsid w:val="00510CD0"/>
    <w:rsid w:val="00512014"/>
    <w:rsid w:val="00513505"/>
    <w:rsid w:val="00517FB2"/>
    <w:rsid w:val="00523FE5"/>
    <w:rsid w:val="00532F08"/>
    <w:rsid w:val="0054200F"/>
    <w:rsid w:val="00574051"/>
    <w:rsid w:val="00584790"/>
    <w:rsid w:val="00591B3B"/>
    <w:rsid w:val="005A3C47"/>
    <w:rsid w:val="005A4064"/>
    <w:rsid w:val="005A49CA"/>
    <w:rsid w:val="005B57A8"/>
    <w:rsid w:val="005B6F0F"/>
    <w:rsid w:val="005C6AEA"/>
    <w:rsid w:val="005E3E80"/>
    <w:rsid w:val="005E67B0"/>
    <w:rsid w:val="006071C1"/>
    <w:rsid w:val="00617F3F"/>
    <w:rsid w:val="00624302"/>
    <w:rsid w:val="0062510D"/>
    <w:rsid w:val="0063067F"/>
    <w:rsid w:val="0063085A"/>
    <w:rsid w:val="00632D71"/>
    <w:rsid w:val="006334A5"/>
    <w:rsid w:val="0063441C"/>
    <w:rsid w:val="00646598"/>
    <w:rsid w:val="00647464"/>
    <w:rsid w:val="00653869"/>
    <w:rsid w:val="006739A0"/>
    <w:rsid w:val="0068058A"/>
    <w:rsid w:val="006B3CC8"/>
    <w:rsid w:val="006C1E51"/>
    <w:rsid w:val="006D4B59"/>
    <w:rsid w:val="006E3C34"/>
    <w:rsid w:val="006E6C1A"/>
    <w:rsid w:val="006F241D"/>
    <w:rsid w:val="006F5E8D"/>
    <w:rsid w:val="006F680B"/>
    <w:rsid w:val="0070485F"/>
    <w:rsid w:val="00705066"/>
    <w:rsid w:val="00715ECD"/>
    <w:rsid w:val="00721C7F"/>
    <w:rsid w:val="0072256C"/>
    <w:rsid w:val="00746B7B"/>
    <w:rsid w:val="00747C81"/>
    <w:rsid w:val="0075497D"/>
    <w:rsid w:val="00761E94"/>
    <w:rsid w:val="007653ED"/>
    <w:rsid w:val="007821AB"/>
    <w:rsid w:val="0078489F"/>
    <w:rsid w:val="007852C1"/>
    <w:rsid w:val="00787995"/>
    <w:rsid w:val="007974A8"/>
    <w:rsid w:val="007A7107"/>
    <w:rsid w:val="007B3A68"/>
    <w:rsid w:val="007C3A15"/>
    <w:rsid w:val="007C4645"/>
    <w:rsid w:val="007E2DB4"/>
    <w:rsid w:val="007E2E4C"/>
    <w:rsid w:val="007E5551"/>
    <w:rsid w:val="00814841"/>
    <w:rsid w:val="00817153"/>
    <w:rsid w:val="00824176"/>
    <w:rsid w:val="00830A3C"/>
    <w:rsid w:val="00833399"/>
    <w:rsid w:val="00835F3F"/>
    <w:rsid w:val="0084448B"/>
    <w:rsid w:val="00847A09"/>
    <w:rsid w:val="00850906"/>
    <w:rsid w:val="008648B9"/>
    <w:rsid w:val="00866553"/>
    <w:rsid w:val="00876060"/>
    <w:rsid w:val="00880EA6"/>
    <w:rsid w:val="00881992"/>
    <w:rsid w:val="00885358"/>
    <w:rsid w:val="00885A54"/>
    <w:rsid w:val="00887F65"/>
    <w:rsid w:val="00896A6B"/>
    <w:rsid w:val="008975B6"/>
    <w:rsid w:val="008A57D8"/>
    <w:rsid w:val="008A75AD"/>
    <w:rsid w:val="008C3584"/>
    <w:rsid w:val="008D2469"/>
    <w:rsid w:val="008D6823"/>
    <w:rsid w:val="008E72A3"/>
    <w:rsid w:val="00905961"/>
    <w:rsid w:val="009077A0"/>
    <w:rsid w:val="0091079B"/>
    <w:rsid w:val="0092507C"/>
    <w:rsid w:val="0092702E"/>
    <w:rsid w:val="00930AD2"/>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0B1C"/>
    <w:rsid w:val="009F33A9"/>
    <w:rsid w:val="009F44C3"/>
    <w:rsid w:val="009F4AC9"/>
    <w:rsid w:val="00A039EC"/>
    <w:rsid w:val="00A133E3"/>
    <w:rsid w:val="00A2439A"/>
    <w:rsid w:val="00A345C5"/>
    <w:rsid w:val="00A4007E"/>
    <w:rsid w:val="00A416BE"/>
    <w:rsid w:val="00A53D74"/>
    <w:rsid w:val="00A56284"/>
    <w:rsid w:val="00A615B4"/>
    <w:rsid w:val="00A704E3"/>
    <w:rsid w:val="00A71ADA"/>
    <w:rsid w:val="00A723CE"/>
    <w:rsid w:val="00A86719"/>
    <w:rsid w:val="00A95836"/>
    <w:rsid w:val="00AA247F"/>
    <w:rsid w:val="00AB2968"/>
    <w:rsid w:val="00AB30C0"/>
    <w:rsid w:val="00AB5245"/>
    <w:rsid w:val="00AC1C1C"/>
    <w:rsid w:val="00AC21E6"/>
    <w:rsid w:val="00AC5834"/>
    <w:rsid w:val="00AC7CF8"/>
    <w:rsid w:val="00AE2F8C"/>
    <w:rsid w:val="00AE45FF"/>
    <w:rsid w:val="00B00BCB"/>
    <w:rsid w:val="00B05E5F"/>
    <w:rsid w:val="00B22D9A"/>
    <w:rsid w:val="00B263D5"/>
    <w:rsid w:val="00B305F3"/>
    <w:rsid w:val="00B30FC8"/>
    <w:rsid w:val="00B4002A"/>
    <w:rsid w:val="00B459AD"/>
    <w:rsid w:val="00B501FB"/>
    <w:rsid w:val="00B71D2C"/>
    <w:rsid w:val="00B75ED7"/>
    <w:rsid w:val="00BB12DF"/>
    <w:rsid w:val="00BC235F"/>
    <w:rsid w:val="00BC5068"/>
    <w:rsid w:val="00BE1058"/>
    <w:rsid w:val="00BE2D30"/>
    <w:rsid w:val="00BF625B"/>
    <w:rsid w:val="00BF65ED"/>
    <w:rsid w:val="00C04707"/>
    <w:rsid w:val="00C07598"/>
    <w:rsid w:val="00C33399"/>
    <w:rsid w:val="00C34F02"/>
    <w:rsid w:val="00C46E67"/>
    <w:rsid w:val="00C50297"/>
    <w:rsid w:val="00C61F34"/>
    <w:rsid w:val="00C6321C"/>
    <w:rsid w:val="00C72904"/>
    <w:rsid w:val="00C73252"/>
    <w:rsid w:val="00C74F86"/>
    <w:rsid w:val="00C8131B"/>
    <w:rsid w:val="00C904FE"/>
    <w:rsid w:val="00CA13B9"/>
    <w:rsid w:val="00CB05DC"/>
    <w:rsid w:val="00CC3016"/>
    <w:rsid w:val="00CC4522"/>
    <w:rsid w:val="00CE5413"/>
    <w:rsid w:val="00CF0CA2"/>
    <w:rsid w:val="00CF5161"/>
    <w:rsid w:val="00D00236"/>
    <w:rsid w:val="00D0051B"/>
    <w:rsid w:val="00D0290C"/>
    <w:rsid w:val="00D0685D"/>
    <w:rsid w:val="00D06E90"/>
    <w:rsid w:val="00D22E51"/>
    <w:rsid w:val="00D2582C"/>
    <w:rsid w:val="00D27425"/>
    <w:rsid w:val="00D27D26"/>
    <w:rsid w:val="00D33746"/>
    <w:rsid w:val="00D373CC"/>
    <w:rsid w:val="00D41B5D"/>
    <w:rsid w:val="00D43DB2"/>
    <w:rsid w:val="00D55593"/>
    <w:rsid w:val="00D66CBF"/>
    <w:rsid w:val="00D7312A"/>
    <w:rsid w:val="00D75F88"/>
    <w:rsid w:val="00D7747C"/>
    <w:rsid w:val="00D82DDB"/>
    <w:rsid w:val="00D97A6F"/>
    <w:rsid w:val="00DA06F9"/>
    <w:rsid w:val="00DA1616"/>
    <w:rsid w:val="00DA3F25"/>
    <w:rsid w:val="00DB600D"/>
    <w:rsid w:val="00DC0E02"/>
    <w:rsid w:val="00DC1B54"/>
    <w:rsid w:val="00DC1FA8"/>
    <w:rsid w:val="00DC37B5"/>
    <w:rsid w:val="00DD7A28"/>
    <w:rsid w:val="00DF47DB"/>
    <w:rsid w:val="00DF48A1"/>
    <w:rsid w:val="00E033E1"/>
    <w:rsid w:val="00E042D8"/>
    <w:rsid w:val="00E04E0D"/>
    <w:rsid w:val="00E0655A"/>
    <w:rsid w:val="00E26BB1"/>
    <w:rsid w:val="00E3235C"/>
    <w:rsid w:val="00E330FE"/>
    <w:rsid w:val="00E41CD3"/>
    <w:rsid w:val="00E5616C"/>
    <w:rsid w:val="00E727A3"/>
    <w:rsid w:val="00E82F25"/>
    <w:rsid w:val="00E8565A"/>
    <w:rsid w:val="00E866B6"/>
    <w:rsid w:val="00E93BB1"/>
    <w:rsid w:val="00EA37DF"/>
    <w:rsid w:val="00EA5828"/>
    <w:rsid w:val="00EB2556"/>
    <w:rsid w:val="00EB4390"/>
    <w:rsid w:val="00EB7E00"/>
    <w:rsid w:val="00EC1184"/>
    <w:rsid w:val="00EC45E9"/>
    <w:rsid w:val="00EC48B3"/>
    <w:rsid w:val="00ED00FF"/>
    <w:rsid w:val="00ED02C5"/>
    <w:rsid w:val="00ED1B2E"/>
    <w:rsid w:val="00ED2466"/>
    <w:rsid w:val="00ED4991"/>
    <w:rsid w:val="00EF28DE"/>
    <w:rsid w:val="00EF7BA0"/>
    <w:rsid w:val="00F0165B"/>
    <w:rsid w:val="00F0709A"/>
    <w:rsid w:val="00F14450"/>
    <w:rsid w:val="00F145B0"/>
    <w:rsid w:val="00F14941"/>
    <w:rsid w:val="00F1704F"/>
    <w:rsid w:val="00F23DAD"/>
    <w:rsid w:val="00F26238"/>
    <w:rsid w:val="00F32B19"/>
    <w:rsid w:val="00F363AA"/>
    <w:rsid w:val="00F3677C"/>
    <w:rsid w:val="00F437D1"/>
    <w:rsid w:val="00F67767"/>
    <w:rsid w:val="00F7009C"/>
    <w:rsid w:val="00F721BA"/>
    <w:rsid w:val="00F91A52"/>
    <w:rsid w:val="00F937A9"/>
    <w:rsid w:val="00F93A24"/>
    <w:rsid w:val="00F950C3"/>
    <w:rsid w:val="00F95C79"/>
    <w:rsid w:val="00F95D96"/>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3</Pages>
  <Words>9374</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80</cp:revision>
  <cp:lastPrinted>2025-05-01T01:53:00Z</cp:lastPrinted>
  <dcterms:created xsi:type="dcterms:W3CDTF">2025-04-30T09:42:00Z</dcterms:created>
  <dcterms:modified xsi:type="dcterms:W3CDTF">2025-05-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